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A3" w:rsidRDefault="00852DA3" w:rsidP="00852DA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34035" cy="862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A3" w:rsidRPr="00394E73" w:rsidRDefault="00852DA3" w:rsidP="00852DA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0"/>
          <w:szCs w:val="20"/>
        </w:rPr>
      </w:pPr>
    </w:p>
    <w:p w:rsidR="00852DA3" w:rsidRDefault="00852DA3" w:rsidP="00852DA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852DA3" w:rsidRDefault="00852DA3" w:rsidP="00852DA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852DA3" w:rsidRPr="007F7FEE" w:rsidRDefault="00852DA3" w:rsidP="00852DA3">
      <w:pPr>
        <w:pStyle w:val="1"/>
        <w:spacing w:before="120"/>
        <w:jc w:val="center"/>
        <w:rPr>
          <w:b/>
          <w:spacing w:val="20"/>
          <w:w w:val="120"/>
          <w:sz w:val="48"/>
          <w:szCs w:val="48"/>
        </w:rPr>
      </w:pPr>
      <w:r w:rsidRPr="007F7FEE">
        <w:rPr>
          <w:b/>
          <w:spacing w:val="20"/>
          <w:w w:val="120"/>
          <w:sz w:val="48"/>
          <w:szCs w:val="48"/>
        </w:rPr>
        <w:t>ПОСТАНОВЛЕНИЕ</w:t>
      </w:r>
    </w:p>
    <w:p w:rsidR="00852DA3" w:rsidRDefault="00852DA3" w:rsidP="00852D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33655" t="37465" r="3302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35WA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852DA3" w:rsidRDefault="00852DA3" w:rsidP="00852DA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25.02.2020 года № 135</w:t>
      </w:r>
    </w:p>
    <w:p w:rsidR="00852DA3" w:rsidRDefault="00852DA3" w:rsidP="00852DA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852DA3" w:rsidRPr="00AD56FF" w:rsidRDefault="00852DA3" w:rsidP="00852DA3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852DA3" w:rsidRDefault="00852DA3" w:rsidP="002D05C1">
      <w:pPr>
        <w:widowControl w:val="0"/>
        <w:jc w:val="center"/>
        <w:rPr>
          <w:b/>
          <w:i/>
          <w:sz w:val="27"/>
          <w:szCs w:val="27"/>
        </w:rPr>
      </w:pPr>
    </w:p>
    <w:p w:rsidR="008861C3" w:rsidRPr="00854F04" w:rsidRDefault="008861C3" w:rsidP="002D05C1">
      <w:pPr>
        <w:widowControl w:val="0"/>
        <w:jc w:val="center"/>
        <w:rPr>
          <w:b/>
          <w:i/>
          <w:sz w:val="27"/>
          <w:szCs w:val="27"/>
        </w:rPr>
      </w:pPr>
      <w:r w:rsidRPr="00854F04">
        <w:rPr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распоряжение которыми осуществляет городской округ Среднеуральск»</w:t>
      </w:r>
    </w:p>
    <w:p w:rsidR="00854F04" w:rsidRPr="00854F04" w:rsidRDefault="00854F04" w:rsidP="002D05C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861C3" w:rsidRPr="00854F04" w:rsidRDefault="008861C3" w:rsidP="002D05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54F04">
        <w:rPr>
          <w:rFonts w:ascii="Times New Roman" w:hAnsi="Times New Roman" w:cs="Times New Roman"/>
          <w:b w:val="0"/>
          <w:sz w:val="27"/>
          <w:szCs w:val="27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Федеральным законом 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br/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br/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от 25.12.2008 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273-ФЗ «О противодействии коррупции», Федеральным законом от 27.07.2010 № 210-ФЗ «Об организации предоставления государственных и муниципальных услуг», 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</w:t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</w:t>
      </w:r>
      <w:r w:rsidR="00854F04" w:rsidRPr="00854F04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Pr="00854F04">
        <w:rPr>
          <w:rFonts w:ascii="Times New Roman" w:hAnsi="Times New Roman" w:cs="Times New Roman"/>
          <w:b w:val="0"/>
          <w:sz w:val="27"/>
          <w:szCs w:val="27"/>
        </w:rPr>
        <w:t xml:space="preserve">городского округа Среднеуральск от 11.12.2018 № 829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, Устава городского округа Среднеуральск, администрация </w:t>
      </w:r>
      <w:r w:rsidRPr="00854F04">
        <w:rPr>
          <w:rFonts w:ascii="Times New Roman" w:hAnsi="Times New Roman" w:cs="Times New Roman"/>
          <w:b w:val="0"/>
          <w:sz w:val="27"/>
          <w:szCs w:val="27"/>
        </w:rPr>
        <w:lastRenderedPageBreak/>
        <w:t>городского округа Среднеуральск</w:t>
      </w:r>
    </w:p>
    <w:p w:rsidR="008861C3" w:rsidRPr="00854F04" w:rsidRDefault="008861C3" w:rsidP="002D05C1">
      <w:pPr>
        <w:pStyle w:val="21"/>
        <w:widowControl w:val="0"/>
        <w:ind w:left="0" w:firstLine="0"/>
        <w:rPr>
          <w:rFonts w:ascii="Times New Roman" w:hAnsi="Times New Roman"/>
          <w:b/>
          <w:sz w:val="27"/>
          <w:szCs w:val="27"/>
        </w:rPr>
      </w:pPr>
      <w:r w:rsidRPr="00854F04">
        <w:rPr>
          <w:rFonts w:ascii="Times New Roman" w:hAnsi="Times New Roman"/>
          <w:b/>
          <w:sz w:val="27"/>
          <w:szCs w:val="27"/>
        </w:rPr>
        <w:t>ПОСТАНОВЛЯЕТ:</w:t>
      </w:r>
    </w:p>
    <w:p w:rsidR="008861C3" w:rsidRPr="00854F04" w:rsidRDefault="008861C3" w:rsidP="002D05C1">
      <w:pPr>
        <w:widowControl w:val="0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854F04">
        <w:rPr>
          <w:sz w:val="27"/>
          <w:szCs w:val="27"/>
        </w:rPr>
        <w:t>Утвердить административный регламент предоставления муниципальной услуги «Заключение соглашений о перераспределении земель и (или) земельных участков, распоряжение которыми осуществляет городской округ Среднеуральск» (прилагается).</w:t>
      </w:r>
    </w:p>
    <w:p w:rsidR="008861C3" w:rsidRPr="00854F04" w:rsidRDefault="008861C3" w:rsidP="002D05C1">
      <w:pPr>
        <w:widowControl w:val="0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854F04">
        <w:rPr>
          <w:sz w:val="27"/>
          <w:szCs w:val="27"/>
        </w:rPr>
        <w:t>Настоящее постановление вступает в силу с момента опубликования.</w:t>
      </w:r>
    </w:p>
    <w:p w:rsidR="008861C3" w:rsidRPr="00854F04" w:rsidRDefault="008861C3" w:rsidP="002D05C1">
      <w:pPr>
        <w:widowControl w:val="0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854F04">
        <w:rPr>
          <w:sz w:val="27"/>
          <w:szCs w:val="27"/>
        </w:rPr>
        <w:t xml:space="preserve">Опубликовать настоящее </w:t>
      </w:r>
      <w:r w:rsidR="00854F04" w:rsidRPr="00854F04">
        <w:rPr>
          <w:sz w:val="27"/>
          <w:szCs w:val="27"/>
        </w:rPr>
        <w:t xml:space="preserve">постановление </w:t>
      </w:r>
      <w:r w:rsidRPr="00854F04">
        <w:rPr>
          <w:sz w:val="27"/>
          <w:szCs w:val="27"/>
        </w:rPr>
        <w:t>в газете "</w:t>
      </w:r>
      <w:r w:rsidR="00560463" w:rsidRPr="00854F04">
        <w:rPr>
          <w:sz w:val="27"/>
          <w:szCs w:val="27"/>
        </w:rPr>
        <w:t>Среднеуральская в</w:t>
      </w:r>
      <w:r w:rsidRPr="00854F04">
        <w:rPr>
          <w:sz w:val="27"/>
          <w:szCs w:val="27"/>
        </w:rPr>
        <w:t xml:space="preserve">олна" и </w:t>
      </w:r>
      <w:r w:rsidR="0078310C">
        <w:rPr>
          <w:sz w:val="27"/>
          <w:szCs w:val="27"/>
        </w:rPr>
        <w:t xml:space="preserve">разместить </w:t>
      </w:r>
      <w:r w:rsidRPr="00854F04">
        <w:rPr>
          <w:sz w:val="27"/>
          <w:szCs w:val="27"/>
        </w:rPr>
        <w:t>на официальном сайте городского округа Среднеуральск</w:t>
      </w:r>
      <w:r w:rsidR="00183AB4" w:rsidRPr="00854F04">
        <w:rPr>
          <w:sz w:val="27"/>
          <w:szCs w:val="27"/>
        </w:rPr>
        <w:t xml:space="preserve"> (</w:t>
      </w:r>
      <w:r w:rsidR="00183AB4" w:rsidRPr="00854F04">
        <w:rPr>
          <w:sz w:val="27"/>
          <w:szCs w:val="27"/>
          <w:lang w:val="en-US"/>
        </w:rPr>
        <w:t>www</w:t>
      </w:r>
      <w:r w:rsidR="00183AB4" w:rsidRPr="00854F04">
        <w:rPr>
          <w:sz w:val="27"/>
          <w:szCs w:val="27"/>
        </w:rPr>
        <w:t>.</w:t>
      </w:r>
      <w:r w:rsidR="00183AB4" w:rsidRPr="00854F04">
        <w:rPr>
          <w:sz w:val="27"/>
          <w:szCs w:val="27"/>
          <w:lang w:val="en-US"/>
        </w:rPr>
        <w:t>sredneuralsk</w:t>
      </w:r>
      <w:r w:rsidR="00183AB4" w:rsidRPr="00854F04">
        <w:rPr>
          <w:sz w:val="27"/>
          <w:szCs w:val="27"/>
        </w:rPr>
        <w:t>.midural.ru)</w:t>
      </w:r>
      <w:r w:rsidRPr="00854F04">
        <w:rPr>
          <w:sz w:val="27"/>
          <w:szCs w:val="27"/>
        </w:rPr>
        <w:t>.</w:t>
      </w:r>
    </w:p>
    <w:p w:rsidR="008861C3" w:rsidRPr="00854F04" w:rsidRDefault="008861C3" w:rsidP="002D05C1">
      <w:pPr>
        <w:widowControl w:val="0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854F04">
        <w:rPr>
          <w:sz w:val="27"/>
          <w:szCs w:val="27"/>
        </w:rPr>
        <w:t xml:space="preserve">Контроль </w:t>
      </w:r>
      <w:r w:rsidR="00B27E3A">
        <w:rPr>
          <w:sz w:val="27"/>
          <w:szCs w:val="27"/>
        </w:rPr>
        <w:t>за</w:t>
      </w:r>
      <w:r w:rsidRPr="00854F0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8861C3" w:rsidRPr="00854F04" w:rsidRDefault="008861C3" w:rsidP="002D05C1">
      <w:pPr>
        <w:widowControl w:val="0"/>
        <w:ind w:firstLine="567"/>
        <w:jc w:val="both"/>
        <w:rPr>
          <w:sz w:val="27"/>
          <w:szCs w:val="27"/>
        </w:rPr>
      </w:pPr>
    </w:p>
    <w:p w:rsidR="008861C3" w:rsidRDefault="008861C3" w:rsidP="002D05C1">
      <w:pPr>
        <w:widowControl w:val="0"/>
        <w:shd w:val="clear" w:color="auto" w:fill="FFFFFF"/>
        <w:ind w:firstLine="567"/>
        <w:textAlignment w:val="baseline"/>
        <w:rPr>
          <w:sz w:val="27"/>
          <w:szCs w:val="27"/>
        </w:rPr>
      </w:pPr>
    </w:p>
    <w:p w:rsidR="00854F04" w:rsidRPr="00854F04" w:rsidRDefault="00854F04" w:rsidP="002D05C1">
      <w:pPr>
        <w:widowControl w:val="0"/>
        <w:shd w:val="clear" w:color="auto" w:fill="FFFFFF"/>
        <w:ind w:firstLine="567"/>
        <w:textAlignment w:val="baseline"/>
        <w:rPr>
          <w:sz w:val="27"/>
          <w:szCs w:val="27"/>
        </w:rPr>
      </w:pPr>
    </w:p>
    <w:p w:rsidR="008861C3" w:rsidRPr="00854F04" w:rsidRDefault="008861C3" w:rsidP="002D05C1">
      <w:pPr>
        <w:widowControl w:val="0"/>
        <w:shd w:val="clear" w:color="auto" w:fill="FFFFFF"/>
        <w:tabs>
          <w:tab w:val="left" w:pos="7655"/>
        </w:tabs>
        <w:textAlignment w:val="baseline"/>
        <w:rPr>
          <w:b/>
          <w:bCs/>
          <w:sz w:val="27"/>
          <w:szCs w:val="27"/>
        </w:rPr>
      </w:pPr>
      <w:r w:rsidRPr="00854F04">
        <w:rPr>
          <w:b/>
          <w:sz w:val="27"/>
          <w:szCs w:val="27"/>
        </w:rPr>
        <w:t xml:space="preserve">Глава </w:t>
      </w:r>
      <w:r w:rsidR="00854F04" w:rsidRPr="00854F04">
        <w:rPr>
          <w:b/>
          <w:sz w:val="27"/>
          <w:szCs w:val="27"/>
        </w:rPr>
        <w:t xml:space="preserve">администрации </w:t>
      </w:r>
      <w:r w:rsidRPr="00854F04">
        <w:rPr>
          <w:b/>
          <w:sz w:val="27"/>
          <w:szCs w:val="27"/>
        </w:rPr>
        <w:t xml:space="preserve">городского округа </w:t>
      </w:r>
      <w:r w:rsidR="00854F04" w:rsidRPr="00854F04">
        <w:rPr>
          <w:b/>
          <w:sz w:val="27"/>
          <w:szCs w:val="27"/>
        </w:rPr>
        <w:tab/>
      </w:r>
      <w:r w:rsidR="00854F04">
        <w:rPr>
          <w:b/>
          <w:sz w:val="27"/>
          <w:szCs w:val="27"/>
        </w:rPr>
        <w:t xml:space="preserve"> </w:t>
      </w:r>
      <w:r w:rsidRPr="00854F04">
        <w:rPr>
          <w:b/>
          <w:sz w:val="27"/>
          <w:szCs w:val="27"/>
        </w:rPr>
        <w:t>А.А. Зашляпин</w:t>
      </w:r>
    </w:p>
    <w:p w:rsidR="00854F04" w:rsidRPr="00854F04" w:rsidRDefault="00854F04" w:rsidP="002D05C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  <w:sectPr w:rsidR="00854F04" w:rsidRPr="00854F04" w:rsidSect="00854F04">
          <w:headerReference w:type="default" r:id="rId10"/>
          <w:pgSz w:w="11906" w:h="16838"/>
          <w:pgMar w:top="4820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015E1" w:rsidRPr="00554215" w:rsidRDefault="00554215" w:rsidP="002D05C1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015E1" w:rsidRPr="00554215" w:rsidRDefault="00554215" w:rsidP="002D05C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015E1" w:rsidRPr="0055421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015E1" w:rsidRPr="00554215" w:rsidRDefault="00E015E1" w:rsidP="002D05C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861C3" w:rsidRPr="00554215">
        <w:rPr>
          <w:rFonts w:ascii="Times New Roman" w:hAnsi="Times New Roman" w:cs="Times New Roman"/>
          <w:sz w:val="24"/>
          <w:szCs w:val="24"/>
        </w:rPr>
        <w:t xml:space="preserve"> Среднеуральск</w:t>
      </w:r>
    </w:p>
    <w:p w:rsidR="00E015E1" w:rsidRPr="00554215" w:rsidRDefault="00E015E1" w:rsidP="002D05C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от</w:t>
      </w:r>
      <w:r w:rsidR="00852DA3">
        <w:rPr>
          <w:rFonts w:ascii="Times New Roman" w:hAnsi="Times New Roman" w:cs="Times New Roman"/>
          <w:sz w:val="24"/>
          <w:szCs w:val="24"/>
        </w:rPr>
        <w:t xml:space="preserve"> 25.02.</w:t>
      </w:r>
      <w:r w:rsidRPr="00554215">
        <w:rPr>
          <w:rFonts w:ascii="Times New Roman" w:hAnsi="Times New Roman" w:cs="Times New Roman"/>
          <w:sz w:val="24"/>
          <w:szCs w:val="24"/>
        </w:rPr>
        <w:t xml:space="preserve"> 20</w:t>
      </w:r>
      <w:r w:rsidR="00560463" w:rsidRPr="00554215">
        <w:rPr>
          <w:rFonts w:ascii="Times New Roman" w:hAnsi="Times New Roman" w:cs="Times New Roman"/>
          <w:sz w:val="24"/>
          <w:szCs w:val="24"/>
        </w:rPr>
        <w:t>20</w:t>
      </w:r>
      <w:r w:rsidR="00A058B6" w:rsidRPr="00554215">
        <w:rPr>
          <w:rFonts w:ascii="Times New Roman" w:hAnsi="Times New Roman" w:cs="Times New Roman"/>
          <w:sz w:val="24"/>
          <w:szCs w:val="24"/>
        </w:rPr>
        <w:t xml:space="preserve"> </w:t>
      </w:r>
      <w:r w:rsidR="008861C3" w:rsidRPr="00554215">
        <w:rPr>
          <w:rFonts w:ascii="Times New Roman" w:hAnsi="Times New Roman" w:cs="Times New Roman"/>
          <w:sz w:val="24"/>
          <w:szCs w:val="24"/>
        </w:rPr>
        <w:t xml:space="preserve">№ </w:t>
      </w:r>
      <w:r w:rsidR="00852DA3">
        <w:rPr>
          <w:rFonts w:ascii="Times New Roman" w:hAnsi="Times New Roman" w:cs="Times New Roman"/>
          <w:sz w:val="24"/>
          <w:szCs w:val="24"/>
        </w:rPr>
        <w:t>135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4215" w:rsidRPr="00554215" w:rsidRDefault="00554215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55421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015E1" w:rsidRPr="00554215" w:rsidRDefault="00E015E1" w:rsidP="002D0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КЛЮЧЕНИЕ СОГЛАШЕНИЙ</w:t>
      </w:r>
      <w:r w:rsidR="008861C3" w:rsidRPr="00554215">
        <w:rPr>
          <w:rFonts w:ascii="Times New Roman" w:hAnsi="Times New Roman" w:cs="Times New Roman"/>
          <w:sz w:val="24"/>
          <w:szCs w:val="24"/>
        </w:rPr>
        <w:t xml:space="preserve"> </w:t>
      </w:r>
      <w:r w:rsidRPr="00554215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</w:t>
      </w:r>
      <w:r w:rsidR="008861C3" w:rsidRPr="00554215">
        <w:rPr>
          <w:rFonts w:ascii="Times New Roman" w:hAnsi="Times New Roman" w:cs="Times New Roman"/>
          <w:sz w:val="24"/>
          <w:szCs w:val="24"/>
        </w:rPr>
        <w:t xml:space="preserve"> </w:t>
      </w:r>
      <w:r w:rsidRPr="00554215">
        <w:rPr>
          <w:rFonts w:ascii="Times New Roman" w:hAnsi="Times New Roman" w:cs="Times New Roman"/>
          <w:sz w:val="24"/>
          <w:szCs w:val="24"/>
        </w:rPr>
        <w:t>РАСПОРЯЖЕНИЕ КОТОРЫМИ ОСУЩЕСТВЛЯЕТ</w:t>
      </w:r>
    </w:p>
    <w:p w:rsidR="00E015E1" w:rsidRPr="00554215" w:rsidRDefault="008861C3" w:rsidP="002D0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ГОРОДСКОЙ ОКРУГ СРЕДНЕУРАЛЬСК</w:t>
      </w:r>
      <w:r w:rsidR="00E015E1" w:rsidRPr="00554215">
        <w:rPr>
          <w:rFonts w:ascii="Times New Roman" w:hAnsi="Times New Roman" w:cs="Times New Roman"/>
          <w:sz w:val="24"/>
          <w:szCs w:val="24"/>
        </w:rPr>
        <w:t>"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П</w:t>
      </w:r>
      <w:r w:rsidR="00053BC5" w:rsidRPr="00554215">
        <w:rPr>
          <w:rFonts w:ascii="Times New Roman" w:hAnsi="Times New Roman" w:cs="Times New Roman"/>
          <w:sz w:val="24"/>
          <w:szCs w:val="24"/>
        </w:rPr>
        <w:t>редмет регулирования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1. Предметом регулирования Административного регламента предоставления муниципальной услуги "Заключение соглашений о перераспределении земель и (или) земельных участков, распоряжение которыми осуществляет городской округ </w:t>
      </w:r>
      <w:r w:rsidR="008861C3" w:rsidRPr="00554215">
        <w:rPr>
          <w:rFonts w:ascii="Times New Roman" w:hAnsi="Times New Roman" w:cs="Times New Roman"/>
          <w:sz w:val="24"/>
          <w:szCs w:val="24"/>
        </w:rPr>
        <w:t>Среднеуральск</w:t>
      </w:r>
      <w:r w:rsidRPr="00554215">
        <w:rPr>
          <w:rFonts w:ascii="Times New Roman" w:hAnsi="Times New Roman" w:cs="Times New Roman"/>
          <w:sz w:val="24"/>
          <w:szCs w:val="24"/>
        </w:rPr>
        <w:t xml:space="preserve">" (далее - Регламент) являются административные процедуры, обеспечивающие предоставление муниципальной услуги по заключению соглашений о перераспределении земель и (или) земельных участков, распоряжение которыми осуществляет городской округ </w:t>
      </w:r>
      <w:r w:rsidR="008861C3" w:rsidRPr="00554215">
        <w:rPr>
          <w:rFonts w:ascii="Times New Roman" w:hAnsi="Times New Roman" w:cs="Times New Roman"/>
          <w:sz w:val="24"/>
          <w:szCs w:val="24"/>
        </w:rPr>
        <w:t>Среднеуральск</w:t>
      </w:r>
      <w:r w:rsidRPr="00554215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эффективность работы управлени</w:t>
      </w:r>
      <w:r w:rsidR="008861C3" w:rsidRPr="00554215">
        <w:rPr>
          <w:rFonts w:ascii="Times New Roman" w:hAnsi="Times New Roman" w:cs="Times New Roman"/>
          <w:sz w:val="24"/>
          <w:szCs w:val="24"/>
        </w:rPr>
        <w:t xml:space="preserve">я муниципальным </w:t>
      </w:r>
      <w:r w:rsidRPr="00554215">
        <w:rPr>
          <w:rFonts w:ascii="Times New Roman" w:hAnsi="Times New Roman" w:cs="Times New Roman"/>
          <w:sz w:val="24"/>
          <w:szCs w:val="24"/>
        </w:rPr>
        <w:t xml:space="preserve">имуществом администрации городского округа </w:t>
      </w:r>
      <w:r w:rsidR="008861C3" w:rsidRPr="00554215">
        <w:rPr>
          <w:rFonts w:ascii="Times New Roman" w:hAnsi="Times New Roman" w:cs="Times New Roman"/>
          <w:sz w:val="24"/>
          <w:szCs w:val="24"/>
        </w:rPr>
        <w:t>Среднеуральск</w:t>
      </w:r>
      <w:r w:rsidRPr="0055421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861C3" w:rsidRPr="00554215">
        <w:rPr>
          <w:rFonts w:ascii="Times New Roman" w:hAnsi="Times New Roman" w:cs="Times New Roman"/>
          <w:sz w:val="24"/>
          <w:szCs w:val="24"/>
        </w:rPr>
        <w:t>УМИ</w:t>
      </w:r>
      <w:r w:rsidRPr="00554215">
        <w:rPr>
          <w:rFonts w:ascii="Times New Roman" w:hAnsi="Times New Roman" w:cs="Times New Roman"/>
          <w:sz w:val="24"/>
          <w:szCs w:val="24"/>
        </w:rPr>
        <w:t>) и его должностных лиц в рамках межведомственного взаимодействия, реализацию прав граждан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2. Действие Регламента распространяется на правоотношения, связанные с перераспределением земель и (или) земельных участков, распоряжение которыми осуществляет городской округ </w:t>
      </w:r>
      <w:r w:rsidR="008861C3" w:rsidRPr="00554215">
        <w:rPr>
          <w:rFonts w:ascii="Times New Roman" w:hAnsi="Times New Roman" w:cs="Times New Roman"/>
          <w:sz w:val="24"/>
          <w:szCs w:val="24"/>
        </w:rPr>
        <w:t>Среднеуральск</w:t>
      </w:r>
      <w:r w:rsidRPr="00554215">
        <w:rPr>
          <w:rFonts w:ascii="Times New Roman" w:hAnsi="Times New Roman" w:cs="Times New Roman"/>
          <w:sz w:val="24"/>
          <w:szCs w:val="24"/>
        </w:rPr>
        <w:t>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554215">
        <w:rPr>
          <w:rFonts w:ascii="Times New Roman" w:hAnsi="Times New Roman" w:cs="Times New Roman"/>
          <w:sz w:val="24"/>
          <w:szCs w:val="24"/>
        </w:rPr>
        <w:t>3. Предоставление муниципальной услуги осуществляется в следующих случаях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) приведение границ земельных участков в соответствие с утвержденным проектом межевания, в том числе для исключения вклинивания, вкрапливания, изломанности границ, чересполосицы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) увеличение площад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) размещение объектов капитального строительства, связанное с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выполнением международных обязательств Российской Федерац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размещением следующих объектов государственного или муниципального значения при отсутствии других вариантов возможного размещения этих объектов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 федеральных энергетических систем и объектов энергетических систем регионального значени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 использования атомной энерг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 обороны и безопасност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 федерального транспорта, путей сообщения, информатики и связи, а также объектов транспорта, путей сообщения, информатики и связи регионального значени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, обеспечивающих космическую деятельность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ъектов, обеспечивающих статус и защиту Государственной границы Российской Федерац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линейных объектов федерального и регионального значения, обеспечивающих деятельность субъектов естественных монополий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- объектов систем электро-, газоснабжения, объектов систем теплоснабжения, </w:t>
      </w:r>
      <w:r w:rsidRPr="00554215">
        <w:rPr>
          <w:rFonts w:ascii="Times New Roman" w:hAnsi="Times New Roman" w:cs="Times New Roman"/>
          <w:sz w:val="24"/>
          <w:szCs w:val="24"/>
        </w:rPr>
        <w:lastRenderedPageBreak/>
        <w:t>объектов централизованных систем горячего водоснабжения, холодного водоснабжения и (или) водоотведения государственного или муниципального значени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автомобильных дорог федерального, регионального, межмуниципального, местного значени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) иными обстоятельствами в установленных федеральными законами случаях, а применительно к изъятию, в том числе путем выкупа, земельных участков из земель, находящихся в собственности субъектов Российской Федерации или муниципальной собственности, - в случаях, установленных законами субъектов Российской Федерации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К</w:t>
      </w:r>
      <w:r w:rsidR="00053BC5" w:rsidRPr="00554215">
        <w:rPr>
          <w:rFonts w:ascii="Times New Roman" w:hAnsi="Times New Roman" w:cs="Times New Roman"/>
          <w:sz w:val="24"/>
          <w:szCs w:val="24"/>
        </w:rPr>
        <w:t>руг заявителей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6ACF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4. </w:t>
      </w:r>
      <w:r w:rsidR="007D6ACF" w:rsidRPr="00554215">
        <w:rPr>
          <w:rFonts w:ascii="Times New Roman" w:hAnsi="Times New Roman" w:cs="Times New Roman"/>
          <w:sz w:val="24"/>
          <w:szCs w:val="24"/>
        </w:rPr>
        <w:t>Заявителями могут быть граждане Российской Федерации, иностранные граждане, юридические лица.</w:t>
      </w:r>
    </w:p>
    <w:p w:rsidR="007D6ACF" w:rsidRPr="00554215" w:rsidRDefault="007D6ACF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От имени заявителей заявление и иные документы (информацию, сведения, данные), предусмотренные настоящим Административны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- представители).</w:t>
      </w:r>
    </w:p>
    <w:p w:rsidR="00E015E1" w:rsidRPr="00554215" w:rsidRDefault="00E015E1" w:rsidP="002D05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Т</w:t>
      </w:r>
      <w:r w:rsidR="00053BC5" w:rsidRPr="00554215">
        <w:rPr>
          <w:rFonts w:ascii="Times New Roman" w:hAnsi="Times New Roman" w:cs="Times New Roman"/>
          <w:sz w:val="24"/>
          <w:szCs w:val="24"/>
        </w:rPr>
        <w:t>ребования к порядку информирования о предоставлении муниципальной услуги</w:t>
      </w:r>
    </w:p>
    <w:p w:rsidR="00053BC5" w:rsidRPr="00554215" w:rsidRDefault="00053BC5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1BCB" w:rsidRPr="00554215" w:rsidRDefault="007D6ACF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5</w:t>
      </w:r>
      <w:r w:rsidR="00B745D3" w:rsidRPr="00554215">
        <w:rPr>
          <w:rFonts w:ascii="Times New Roman" w:hAnsi="Times New Roman" w:cs="Times New Roman"/>
          <w:sz w:val="24"/>
          <w:szCs w:val="24"/>
        </w:rPr>
        <w:t xml:space="preserve">. </w:t>
      </w:r>
      <w:r w:rsidR="00501BCB" w:rsidRPr="0055421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 непосредственно специалистом Управления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501BCB" w:rsidRPr="00554215" w:rsidRDefault="00501BCB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Управле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://www.gosuslugi.ru, на официальном сайте Администрации городского округа Среднеуральск (</w:t>
      </w:r>
      <w:r w:rsidRPr="0055421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54215">
        <w:rPr>
          <w:rFonts w:ascii="Times New Roman" w:hAnsi="Times New Roman" w:cs="Times New Roman"/>
          <w:sz w:val="24"/>
          <w:szCs w:val="24"/>
        </w:rPr>
        <w:t>.</w:t>
      </w:r>
      <w:r w:rsidRPr="00554215">
        <w:rPr>
          <w:rFonts w:ascii="Times New Roman" w:hAnsi="Times New Roman" w:cs="Times New Roman"/>
          <w:sz w:val="24"/>
          <w:szCs w:val="24"/>
          <w:lang w:val="en-US"/>
        </w:rPr>
        <w:t>sredneuralsk</w:t>
      </w:r>
      <w:r w:rsidRPr="00554215">
        <w:rPr>
          <w:rFonts w:ascii="Times New Roman" w:hAnsi="Times New Roman" w:cs="Times New Roman"/>
          <w:sz w:val="24"/>
          <w:szCs w:val="24"/>
        </w:rPr>
        <w:t>.midural.ru), информационных стендах Управления,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пециалистами Управления при личном приеме, а также по телефону.</w:t>
      </w:r>
    </w:p>
    <w:p w:rsidR="00B745D3" w:rsidRPr="00554215" w:rsidRDefault="007D6ACF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6</w:t>
      </w:r>
      <w:r w:rsidR="00B745D3" w:rsidRPr="00554215">
        <w:rPr>
          <w:rFonts w:ascii="Times New Roman" w:hAnsi="Times New Roman" w:cs="Times New Roman"/>
          <w:sz w:val="24"/>
          <w:szCs w:val="24"/>
        </w:rPr>
        <w:t>. При ответах на телефонные звонки и устные обращения специалист УМИ, осуществляющий прием и консультирование (далее - специалист), подробно, в вежливой (корректной) форме информирует обратившихся по интересующим их вопросам.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Специалист предоставляет информацию по следующим вопросам: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B745D3" w:rsidRPr="00554215" w:rsidRDefault="007D6ACF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7</w:t>
      </w:r>
      <w:r w:rsidR="00B745D3" w:rsidRPr="00554215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, личного посещения.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я являются: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lastRenderedPageBreak/>
        <w:t>- полнота информирования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B745D3" w:rsidRPr="00554215" w:rsidRDefault="007D6ACF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8. </w:t>
      </w:r>
      <w:r w:rsidR="00B745D3" w:rsidRPr="00554215">
        <w:rPr>
          <w:rFonts w:ascii="Times New Roman" w:hAnsi="Times New Roman" w:cs="Times New Roman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Н</w:t>
      </w:r>
      <w:r w:rsidR="00C47FD1" w:rsidRPr="00554215">
        <w:rPr>
          <w:rFonts w:ascii="Times New Roman" w:hAnsi="Times New Roman" w:cs="Times New Roman"/>
          <w:sz w:val="24"/>
          <w:szCs w:val="24"/>
        </w:rPr>
        <w:t>аименование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45D3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9. Наименование муниципальной услуги:</w:t>
      </w:r>
      <w:r w:rsidR="00B745D3" w:rsidRPr="00554215">
        <w:rPr>
          <w:rFonts w:ascii="Times New Roman" w:hAnsi="Times New Roman" w:cs="Times New Roman"/>
          <w:sz w:val="24"/>
          <w:szCs w:val="24"/>
        </w:rPr>
        <w:t xml:space="preserve"> «</w:t>
      </w:r>
      <w:r w:rsidRPr="00554215">
        <w:rPr>
          <w:rFonts w:ascii="Times New Roman" w:hAnsi="Times New Roman" w:cs="Times New Roman"/>
          <w:sz w:val="24"/>
          <w:szCs w:val="24"/>
        </w:rPr>
        <w:t xml:space="preserve">Заключение соглашений о перераспределении земель и (или) земельных участков, распоряжение которыми осуществляет городской округ </w:t>
      </w:r>
      <w:r w:rsidR="00B745D3" w:rsidRPr="00554215">
        <w:rPr>
          <w:rFonts w:ascii="Times New Roman" w:hAnsi="Times New Roman" w:cs="Times New Roman"/>
          <w:sz w:val="24"/>
          <w:szCs w:val="24"/>
        </w:rPr>
        <w:t>Среднеуральск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0. Органом, уполномоченным на предоставление муниципальной услуги, является администрация городского округа Среднеуральск, в лице управления муниципальным имуществом городского округа Среднеуральск (далее – УМИ).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11. Предоставление муниципальной услуги, предусмотренной настоящим Регламентом, может осуществляться в МФЦ - организации, отвечающей требованиям Федерального </w:t>
      </w:r>
      <w:hyperlink r:id="rId11" w:history="1">
        <w:r w:rsidRPr="0055421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и уполномоченной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B745D3" w:rsidRPr="00554215" w:rsidRDefault="00B745D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О</w:t>
      </w:r>
      <w:r w:rsidR="00C47FD1" w:rsidRPr="00554215">
        <w:rPr>
          <w:rFonts w:ascii="Times New Roman" w:hAnsi="Times New Roman" w:cs="Times New Roman"/>
          <w:sz w:val="24"/>
          <w:szCs w:val="24"/>
        </w:rPr>
        <w:t>писание результата предоставления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3. Результатами предоставления муниципальной услуги является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заключение соглашения о перераспределении земель и (или) земельных участков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- отказ заявителю в предоставлении муниципальной услуги по основаниям, указанным в </w:t>
      </w:r>
      <w:hyperlink w:anchor="P180" w:history="1">
        <w:r w:rsidRPr="00554215">
          <w:rPr>
            <w:rFonts w:ascii="Times New Roman" w:hAnsi="Times New Roman" w:cs="Times New Roman"/>
            <w:sz w:val="24"/>
            <w:szCs w:val="24"/>
          </w:rPr>
          <w:t>пункте 2</w:t>
        </w:r>
        <w:r w:rsidR="00B745D3" w:rsidRPr="005542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С</w:t>
      </w:r>
      <w:r w:rsidR="00C47FD1" w:rsidRPr="00554215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14. Общий срок предоставления муниципальной услуги не должен превышать </w:t>
      </w:r>
      <w:r w:rsidR="00CF27A7" w:rsidRPr="00554215">
        <w:rPr>
          <w:rFonts w:ascii="Times New Roman" w:hAnsi="Times New Roman" w:cs="Times New Roman"/>
          <w:sz w:val="24"/>
          <w:szCs w:val="24"/>
        </w:rPr>
        <w:t>60 дней</w:t>
      </w:r>
      <w:r w:rsidRPr="00554215">
        <w:rPr>
          <w:rFonts w:ascii="Times New Roman" w:hAnsi="Times New Roman" w:cs="Times New Roman"/>
          <w:sz w:val="24"/>
          <w:szCs w:val="24"/>
        </w:rPr>
        <w:t xml:space="preserve"> с учетом следующих этапов:</w:t>
      </w:r>
    </w:p>
    <w:p w:rsidR="00CF27A7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с даты регистрации представленного заявителем в</w:t>
      </w:r>
      <w:r w:rsidR="00B745D3" w:rsidRPr="00554215">
        <w:rPr>
          <w:rFonts w:ascii="Times New Roman" w:hAnsi="Times New Roman" w:cs="Times New Roman"/>
          <w:sz w:val="24"/>
          <w:szCs w:val="24"/>
        </w:rPr>
        <w:t xml:space="preserve"> УМИ</w:t>
      </w:r>
      <w:r w:rsidRPr="00554215">
        <w:rPr>
          <w:rFonts w:ascii="Times New Roman" w:hAnsi="Times New Roman" w:cs="Times New Roman"/>
          <w:sz w:val="24"/>
          <w:szCs w:val="24"/>
        </w:rPr>
        <w:t xml:space="preserve"> заявления о перераспределении земель и (или) земельных участков с приложением документов, предусмотренных </w:t>
      </w:r>
      <w:hyperlink w:anchor="P120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6.1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Регламента, до даты выдачи заявителю </w:t>
      </w:r>
      <w:r w:rsidR="00CF27A7" w:rsidRPr="00554215">
        <w:rPr>
          <w:rFonts w:ascii="Times New Roman" w:hAnsi="Times New Roman" w:cs="Times New Roman"/>
          <w:sz w:val="24"/>
          <w:szCs w:val="24"/>
        </w:rPr>
        <w:t>постановления об утверждении схемы расположения земельного участка</w:t>
      </w:r>
      <w:r w:rsidRPr="00554215">
        <w:rPr>
          <w:rFonts w:ascii="Times New Roman" w:hAnsi="Times New Roman" w:cs="Times New Roman"/>
          <w:sz w:val="24"/>
          <w:szCs w:val="24"/>
        </w:rPr>
        <w:t xml:space="preserve"> для проведения кадастровых работ в отношении перераспределяемого земельного участка (далее - первый этап предоставления муниципальной услуги)</w:t>
      </w:r>
      <w:r w:rsidR="0064348E" w:rsidRPr="00554215">
        <w:rPr>
          <w:rFonts w:ascii="Times New Roman" w:hAnsi="Times New Roman" w:cs="Times New Roman"/>
          <w:sz w:val="24"/>
          <w:szCs w:val="24"/>
        </w:rPr>
        <w:t>, либо направления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с даты регистраци</w:t>
      </w:r>
      <w:r w:rsidR="00B745D3" w:rsidRPr="00554215">
        <w:rPr>
          <w:rFonts w:ascii="Times New Roman" w:hAnsi="Times New Roman" w:cs="Times New Roman"/>
          <w:sz w:val="24"/>
          <w:szCs w:val="24"/>
        </w:rPr>
        <w:t>и представленного заявителем в УМИ</w:t>
      </w:r>
      <w:r w:rsidRPr="00554215">
        <w:rPr>
          <w:rFonts w:ascii="Times New Roman" w:hAnsi="Times New Roman" w:cs="Times New Roman"/>
          <w:sz w:val="24"/>
          <w:szCs w:val="24"/>
        </w:rPr>
        <w:t xml:space="preserve"> заявления о заключении соглашения о перераспределении земель и (или) земельных участков с приложением документов, предусмотренных </w:t>
      </w:r>
      <w:hyperlink w:anchor="P138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6.2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Регламента, до даты выдачи заявителю подписанного соглашения о перераспределении земель и (или) земельных участков (далее - второй этап предоставления муниципальной услуги)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В общий срок предоставления муниципальной услуги не включается период с даты </w:t>
      </w:r>
      <w:r w:rsidRPr="00554215">
        <w:rPr>
          <w:rFonts w:ascii="Times New Roman" w:hAnsi="Times New Roman" w:cs="Times New Roman"/>
          <w:sz w:val="24"/>
          <w:szCs w:val="24"/>
        </w:rPr>
        <w:lastRenderedPageBreak/>
        <w:t>выдачи заявителю проекта соглашения о перераспределении земель и (или) земельных участков до даты регистраци</w:t>
      </w:r>
      <w:r w:rsidR="00B745D3" w:rsidRPr="00554215">
        <w:rPr>
          <w:rFonts w:ascii="Times New Roman" w:hAnsi="Times New Roman" w:cs="Times New Roman"/>
          <w:sz w:val="24"/>
          <w:szCs w:val="24"/>
        </w:rPr>
        <w:t>и представленного заявителем в УМИ</w:t>
      </w:r>
      <w:r w:rsidRPr="00554215">
        <w:rPr>
          <w:rFonts w:ascii="Times New Roman" w:hAnsi="Times New Roman" w:cs="Times New Roman"/>
          <w:sz w:val="24"/>
          <w:szCs w:val="24"/>
        </w:rPr>
        <w:t xml:space="preserve"> заявления о заключении соглашения о перераспределении земель и (или) земельных участков, необходимый для проведения кадастровых работ в отношении перераспределяемого земельного участка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 составляет не более пяти дней по истечении срока предоставления муниципальной услуги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C47FD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D05C1" w:rsidRDefault="002D05C1" w:rsidP="002D05C1">
      <w:pPr>
        <w:widowControl w:val="0"/>
        <w:shd w:val="clear" w:color="auto" w:fill="FFFFFF"/>
        <w:ind w:firstLine="709"/>
        <w:jc w:val="both"/>
        <w:textAlignment w:val="baseline"/>
      </w:pPr>
    </w:p>
    <w:p w:rsidR="004B306B" w:rsidRPr="00554215" w:rsidRDefault="004B306B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5. Перечень нормативно правовых актов размещен на официальном сайте городского округа Среднеуральск (</w:t>
      </w:r>
      <w:r w:rsidRPr="00554215">
        <w:rPr>
          <w:lang w:val="en-US"/>
        </w:rPr>
        <w:t>sredneuralsk</w:t>
      </w:r>
      <w:r w:rsidRPr="00554215">
        <w:t>.</w:t>
      </w:r>
      <w:r w:rsidRPr="00554215">
        <w:rPr>
          <w:lang w:val="en-US"/>
        </w:rPr>
        <w:t>midural</w:t>
      </w:r>
      <w:r w:rsidRPr="00554215">
        <w:t>.</w:t>
      </w:r>
      <w:r w:rsidRPr="00554215">
        <w:rPr>
          <w:lang w:val="en-US"/>
        </w:rPr>
        <w:t>ru</w:t>
      </w:r>
      <w:r w:rsidRPr="00554215">
        <w:t>), в региональном реестре и на Едином портале государственных услуг (</w:t>
      </w:r>
      <w:r w:rsidRPr="00554215">
        <w:rPr>
          <w:lang w:val="en-US"/>
        </w:rPr>
        <w:t>gosuslugi</w:t>
      </w:r>
      <w:r w:rsidRPr="00554215">
        <w:t>.</w:t>
      </w:r>
      <w:r w:rsidRPr="00554215">
        <w:rPr>
          <w:lang w:val="en-US"/>
        </w:rPr>
        <w:t>ru</w:t>
      </w:r>
      <w:r w:rsidRPr="00554215">
        <w:t>) в сети Интернет.</w:t>
      </w:r>
    </w:p>
    <w:p w:rsidR="004B306B" w:rsidRPr="00554215" w:rsidRDefault="004B306B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УМИ обеспечивает размещение и актуализацию перечня нормативно правовых актов на официальном сайте городского округа Среднеуральск, в региональном портале и на Едином по</w:t>
      </w:r>
      <w:r w:rsidR="002D05C1">
        <w:t>р</w:t>
      </w:r>
      <w:r w:rsidRPr="00554215">
        <w:t>тале государственных услуг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54215">
        <w:rPr>
          <w:b/>
        </w:rPr>
        <w:t xml:space="preserve">Исчерпывающий перечень документов, необходимых в соответствии </w:t>
      </w:r>
      <w:r w:rsidRPr="00554215">
        <w:rPr>
          <w:b/>
        </w:rPr>
        <w:br/>
        <w:t>с нормативными правовыми актами для предоставления муниципальной услуги, подлежащих представлению заявителем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554215">
        <w:rPr>
          <w:rFonts w:ascii="Times New Roman" w:hAnsi="Times New Roman" w:cs="Times New Roman"/>
          <w:sz w:val="24"/>
          <w:szCs w:val="24"/>
        </w:rPr>
        <w:t>1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оставляют следующие документы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0"/>
      <w:bookmarkEnd w:id="4"/>
      <w:r w:rsidRPr="00554215">
        <w:rPr>
          <w:rFonts w:ascii="Times New Roman" w:hAnsi="Times New Roman" w:cs="Times New Roman"/>
          <w:sz w:val="24"/>
          <w:szCs w:val="24"/>
        </w:rPr>
        <w:t>16.1. На первом этапе предоставления муниципальной услуги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6" w:history="1">
        <w:r w:rsidRPr="0055421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о перераспределении земель и (или) земельных участков (форма заявления представлена в приложении </w:t>
      </w:r>
      <w:r w:rsidR="004B306B" w:rsidRPr="00554215">
        <w:rPr>
          <w:rFonts w:ascii="Times New Roman" w:hAnsi="Times New Roman" w:cs="Times New Roman"/>
          <w:sz w:val="24"/>
          <w:szCs w:val="24"/>
        </w:rPr>
        <w:t>№</w:t>
      </w:r>
      <w:r w:rsidRPr="00554215">
        <w:rPr>
          <w:rFonts w:ascii="Times New Roman" w:hAnsi="Times New Roman" w:cs="Times New Roman"/>
          <w:sz w:val="24"/>
          <w:szCs w:val="24"/>
        </w:rPr>
        <w:t xml:space="preserve"> 1 к Регламенту), содержащее следующую информацию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очтовый адрес и контактный телефон для связи с заявителем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) документы, удостоверяющие личность заявител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3) схема расположения границ земельного участка, в случае если отсутствует проект межевания территории, в границах которой осуществляется перераспределение земельного участка. В соответствии с </w:t>
      </w:r>
      <w:hyperlink r:id="rId12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2 статьи 11.10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4) согласие землепользователей, землевладельцев, арендаторов, залогодержателей </w:t>
      </w:r>
      <w:r w:rsidRPr="00554215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, если земельные участки, которые предлагается перераспределить, обременены правами указанных лиц, в соответствии с </w:t>
      </w:r>
      <w:hyperlink r:id="rId13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4 статьи 11.2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Данное согласие предоставляется в нотариально заверенной форме с указанием реквизитов документов, удостоверяющих личность согласующего перераспределение земельного участка (земельных участков) и сведений о земельном участке, в отношении которого указанные лица являются правообладателями (кадастровый номер, вид права)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представителя заявителя, в случае если с заявлением о предоставлении муниципальной услуги обращается представитель заявител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6) документы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, предоставляются вместе с нотариально заверенным переводом документов на русский язык)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7) правоустанавливающие или правоудостоверяющие документы на земельный участок, принадлежащий заявителю, в случае если право собственности не зарегистрировано в Едином государственном реестре прав на недвижимое имущество и сделок с ним (далее - ЕГРП), из числа следующих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свидетельство о праве постоянного (бессрочного) пользовани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договор о праве на застройку земельного участка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акт о постоянном (бессрочном) пользовании земельного участка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решение Исполнительного комитета Свердловского городского Совета народных депутатов о выделении земельного участка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договор о предоставлении земельного участка для строительства индивидуального жилого дома на праве личной собственности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8"/>
      <w:bookmarkEnd w:id="5"/>
      <w:r w:rsidRPr="00554215">
        <w:rPr>
          <w:rFonts w:ascii="Times New Roman" w:hAnsi="Times New Roman" w:cs="Times New Roman"/>
          <w:sz w:val="24"/>
          <w:szCs w:val="24"/>
        </w:rPr>
        <w:t>16.2. На втором этапе предоставления муниципальной услуги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1) заявление о заключении соглашения о перераспределении земель и (или) земельных участков (форма </w:t>
      </w:r>
      <w:hyperlink w:anchor="P602" w:history="1">
        <w:r w:rsidRPr="00554215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представлена в приложении </w:t>
      </w:r>
      <w:r w:rsidR="0057379D" w:rsidRPr="00554215">
        <w:rPr>
          <w:rFonts w:ascii="Times New Roman" w:hAnsi="Times New Roman" w:cs="Times New Roman"/>
          <w:sz w:val="24"/>
          <w:szCs w:val="24"/>
        </w:rPr>
        <w:t>№</w:t>
      </w:r>
      <w:r w:rsidRPr="00554215">
        <w:rPr>
          <w:rFonts w:ascii="Times New Roman" w:hAnsi="Times New Roman" w:cs="Times New Roman"/>
          <w:sz w:val="24"/>
          <w:szCs w:val="24"/>
        </w:rPr>
        <w:t xml:space="preserve"> 2 к Регламенту. Указанное заявление подается после проведения кадастровых работ в отношении перераспределяемых земельных участков)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) документы, удостоверяющие личность заявителя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представителя заявителя, в случае если с заявлением о предоставлении муниципальной услуги обращается представитель заявителя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54215">
        <w:rPr>
          <w:b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власти или подведомственных им организаций, составляют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роект межевания территории, в границах которой расположен перераспределяемый земельный участок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выписка из</w:t>
      </w:r>
      <w:r w:rsidR="0057379D" w:rsidRPr="00554215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недвижимости об объекте недвижимости (выписка из</w:t>
      </w:r>
      <w:r w:rsidRPr="00554215">
        <w:rPr>
          <w:rFonts w:ascii="Times New Roman" w:hAnsi="Times New Roman" w:cs="Times New Roman"/>
          <w:sz w:val="24"/>
          <w:szCs w:val="24"/>
        </w:rPr>
        <w:t xml:space="preserve"> ЕГРН</w:t>
      </w:r>
      <w:r w:rsidR="0057379D" w:rsidRPr="00554215">
        <w:rPr>
          <w:rFonts w:ascii="Times New Roman" w:hAnsi="Times New Roman" w:cs="Times New Roman"/>
          <w:sz w:val="24"/>
          <w:szCs w:val="24"/>
        </w:rPr>
        <w:t>)</w:t>
      </w:r>
      <w:r w:rsidRPr="00554215">
        <w:rPr>
          <w:rFonts w:ascii="Times New Roman" w:hAnsi="Times New Roman" w:cs="Times New Roman"/>
          <w:sz w:val="24"/>
          <w:szCs w:val="24"/>
        </w:rPr>
        <w:t>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</w:t>
      </w:r>
      <w:r w:rsidRPr="00554215">
        <w:rPr>
          <w:rFonts w:ascii="Times New Roman" w:hAnsi="Times New Roman" w:cs="Times New Roman"/>
          <w:sz w:val="24"/>
          <w:szCs w:val="24"/>
        </w:rPr>
        <w:lastRenderedPageBreak/>
        <w:t>представить указанные документы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54215">
        <w:rPr>
          <w:b/>
        </w:rPr>
        <w:t>Указание на запрет требовать от заявителя представления документов                                       и информации или осуществления действий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8. Специалисты в процессе предоставления муниципальной услуги не вправе требовать от заявителя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4" w:history="1">
        <w:r w:rsidRPr="0055421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57379D" w:rsidRPr="00554215">
        <w:rPr>
          <w:rFonts w:ascii="Times New Roman" w:hAnsi="Times New Roman" w:cs="Times New Roman"/>
          <w:sz w:val="24"/>
          <w:szCs w:val="24"/>
        </w:rPr>
        <w:t>№</w:t>
      </w:r>
      <w:r w:rsidRPr="0055421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7379D" w:rsidRPr="00554215">
        <w:rPr>
          <w:rFonts w:ascii="Times New Roman" w:hAnsi="Times New Roman" w:cs="Times New Roman"/>
          <w:sz w:val="24"/>
          <w:szCs w:val="24"/>
        </w:rPr>
        <w:t>«</w:t>
      </w:r>
      <w:r w:rsidRPr="0055421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7379D" w:rsidRPr="00554215">
        <w:rPr>
          <w:rFonts w:ascii="Times New Roman" w:hAnsi="Times New Roman" w:cs="Times New Roman"/>
          <w:sz w:val="24"/>
          <w:szCs w:val="24"/>
        </w:rPr>
        <w:t>»</w:t>
      </w:r>
      <w:r w:rsidRPr="00554215">
        <w:rPr>
          <w:rFonts w:ascii="Times New Roman" w:hAnsi="Times New Roman" w:cs="Times New Roman"/>
          <w:sz w:val="24"/>
          <w:szCs w:val="24"/>
        </w:rPr>
        <w:t>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C47FD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9. Основаниями для отказа в приеме у заявителя заявления и документов, необходимых для предоставления муниципальной услуги, являются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олномочия представителя заявителя по подписанию и подаче заявления не подтверждены доверенностью либо иным документом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редставление нечитаемых документов, документов с приписками, подчистками, помаркам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представление документов с повреждениями, которые не позволяют однозначно истолковать содержание документов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- обращение заявителя в неприемное время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0. Основания для возврата заявителю заявления о перераспределении земель и (или) земельных участков и документов, необходимых для предоставления муниципальной услуги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- форма </w:t>
      </w:r>
      <w:hyperlink w:anchor="P536" w:history="1">
        <w:r w:rsidRPr="00554215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не соответствует форме, представленной в приложении </w:t>
      </w:r>
      <w:r w:rsidR="00843880" w:rsidRPr="00554215">
        <w:rPr>
          <w:rFonts w:ascii="Times New Roman" w:hAnsi="Times New Roman" w:cs="Times New Roman"/>
          <w:sz w:val="24"/>
          <w:szCs w:val="24"/>
        </w:rPr>
        <w:t>№</w:t>
      </w:r>
      <w:r w:rsidRPr="00554215">
        <w:rPr>
          <w:rFonts w:ascii="Times New Roman" w:hAnsi="Times New Roman" w:cs="Times New Roman"/>
          <w:sz w:val="24"/>
          <w:szCs w:val="24"/>
        </w:rPr>
        <w:t xml:space="preserve"> 1 к Регламенту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- к заявлению не приложены документы, предусмотренные </w:t>
      </w:r>
      <w:hyperlink w:anchor="P119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554215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1. Предоставление муниципальной услуги приостанавливается, в случае если на дату поступления заявления о перераспределении земельного участка, перераспределение которого предусматривается проектом межевания территории или схемой расположения земельного участка, в уполномоченном на предоставление муниципальной услуги органе на рассмотрении находится поданное ранее заявление о предоставлении такого земельного участка и указанным органом не принято решение об отказе в его предоставлении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0"/>
      <w:bookmarkEnd w:id="6"/>
      <w:r w:rsidRPr="00554215">
        <w:rPr>
          <w:rFonts w:ascii="Times New Roman" w:hAnsi="Times New Roman" w:cs="Times New Roman"/>
          <w:sz w:val="24"/>
          <w:szCs w:val="24"/>
        </w:rPr>
        <w:t>22. Основаниями для отказа в предоставлении муниципальной услуги являются следующие факты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lastRenderedPageBreak/>
        <w:t xml:space="preserve">1) заявление о перераспределении земельных участков подано в случаях, не предусмотренных </w:t>
      </w:r>
      <w:hyperlink r:id="rId15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</w:t>
      </w:r>
      <w:hyperlink r:id="rId16" w:history="1">
        <w:r w:rsidRPr="00554215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</w:t>
      </w:r>
      <w:r w:rsidR="00843880" w:rsidRPr="0055421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54215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17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8" w:history="1">
        <w:r w:rsidRPr="00554215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9" w:history="1">
        <w:r w:rsidRPr="00554215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0" w:history="1">
        <w:r w:rsidRPr="00554215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54215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C47FD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4215">
        <w:t xml:space="preserve">10) </w:t>
      </w:r>
      <w:r w:rsidR="00843880" w:rsidRPr="00554215">
        <w:rPr>
          <w:rFonts w:eastAsiaTheme="minorHAnsi"/>
          <w:lang w:eastAsia="en-US"/>
        </w:rPr>
        <w:t xml:space="preserve">границы земельного участка, находящегося в государственной или муниципальной собственности, подлежат уточнению в соответствии с Федеральным </w:t>
      </w:r>
      <w:hyperlink r:id="rId22" w:history="1">
        <w:r w:rsidR="00843880" w:rsidRPr="00554215">
          <w:rPr>
            <w:rFonts w:eastAsiaTheme="minorHAnsi"/>
            <w:lang w:eastAsia="en-US"/>
          </w:rPr>
          <w:t>законом</w:t>
        </w:r>
      </w:hyperlink>
      <w:r w:rsidR="00843880" w:rsidRPr="00554215">
        <w:rPr>
          <w:rFonts w:eastAsiaTheme="minorHAnsi"/>
          <w:lang w:eastAsia="en-US"/>
        </w:rPr>
        <w:t xml:space="preserve"> «О государственной регистрации недвижимости»;</w:t>
      </w:r>
      <w:r w:rsidR="00C47FD1" w:rsidRPr="00554215">
        <w:rPr>
          <w:rFonts w:eastAsiaTheme="minorHAnsi"/>
          <w:lang w:eastAsia="en-US"/>
        </w:rPr>
        <w:t xml:space="preserve"> </w:t>
      </w:r>
    </w:p>
    <w:p w:rsidR="00C47FD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 xml:space="preserve">11) имеются основания для отказа в утверждении схемы расположения земельного участка, предусмотренные </w:t>
      </w:r>
      <w:hyperlink r:id="rId23" w:history="1">
        <w:r w:rsidRPr="00554215">
          <w:t>пунктом 16 статьи 11.10</w:t>
        </w:r>
      </w:hyperlink>
      <w:r w:rsidRPr="00554215">
        <w:t xml:space="preserve"> Земельного кодекса Российской Федерации;</w:t>
      </w:r>
    </w:p>
    <w:p w:rsidR="00C47FD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 xml:space="preserve">12) приложенная к заявлению о перераспределении земельных участков схема </w:t>
      </w:r>
      <w:r w:rsidRPr="00554215">
        <w:lastRenderedPageBreak/>
        <w:t>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47FD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E015E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 xml:space="preserve">14) площадь перераспределенного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, в соответствии с которым такой земельный участок был образован, более чем на 10 процентов (согласно </w:t>
      </w:r>
      <w:hyperlink r:id="rId24" w:history="1">
        <w:r w:rsidRPr="00554215">
          <w:t>части 14 статьи 39.29</w:t>
        </w:r>
      </w:hyperlink>
      <w:r w:rsidRPr="00554215">
        <w:t xml:space="preserve"> Земельного кодекса Российской Федерации)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 xml:space="preserve">Перечень услуг, которые являются необходимыми и обязательными для </w:t>
      </w:r>
      <w:r w:rsidR="007703C2" w:rsidRPr="00554215">
        <w:rPr>
          <w:b/>
        </w:rPr>
        <w:t>п</w:t>
      </w:r>
      <w:r w:rsidRPr="00554215">
        <w:rPr>
          <w:b/>
        </w:rPr>
        <w:t>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43880" w:rsidRPr="00554215" w:rsidRDefault="00206B39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23. </w:t>
      </w:r>
      <w:r w:rsidR="00843880" w:rsidRPr="0055421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услуги, сведения, выдаваемые организациями, участвующими в предоставлении муниципальной услуги:</w:t>
      </w:r>
    </w:p>
    <w:p w:rsidR="00843880" w:rsidRPr="00554215" w:rsidRDefault="00843880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) представление сведений, содержащихся в ЕГРН;</w:t>
      </w:r>
    </w:p>
    <w:p w:rsidR="00843880" w:rsidRPr="00554215" w:rsidRDefault="00843880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>2) предоставление сведений о юридических лицах и индивидуальных предпринимателях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47FD1" w:rsidRPr="00554215" w:rsidRDefault="00C47FD1" w:rsidP="002D05C1">
      <w:pPr>
        <w:widowControl w:val="0"/>
        <w:shd w:val="clear" w:color="auto" w:fill="FFFFFF"/>
        <w:textAlignment w:val="baseline"/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4. За предоставление муниципальной услуги государственная пошлина или иная плата не взимается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</w:p>
    <w:p w:rsidR="00C47FD1" w:rsidRPr="00554215" w:rsidRDefault="00C47FD1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 xml:space="preserve"> включая информацию о методике расчета размера такой платы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5. Плата за предоставление муниципальной услуги не предусмотрена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jc w:val="center"/>
        <w:rPr>
          <w:b/>
        </w:rPr>
      </w:pPr>
      <w:r w:rsidRPr="00554215">
        <w:rPr>
          <w:b/>
        </w:rPr>
        <w:t>Максимальный срок ожидания в очереди при подаче запроса 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6.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jc w:val="center"/>
        <w:rPr>
          <w:b/>
        </w:rPr>
      </w:pPr>
      <w:r w:rsidRPr="00554215">
        <w:rPr>
          <w:b/>
        </w:rPr>
        <w:t xml:space="preserve">Срок и порядок регистрации запроса заявителя о предоставлении муниципальной </w:t>
      </w:r>
      <w:r w:rsidRPr="00554215">
        <w:rPr>
          <w:b/>
        </w:rPr>
        <w:lastRenderedPageBreak/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7. 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, регистрируется непосредственно в день подачи такого запроса соответствующим органом (организацией)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widowControl w:val="0"/>
        <w:jc w:val="center"/>
        <w:rPr>
          <w:b/>
        </w:rPr>
      </w:pPr>
      <w:r w:rsidRPr="00554215">
        <w:rPr>
          <w:b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8. Помещение для приема заявителей размещается по месту нахождения Управления муниципальным имуществом и снабжается табличками с указанием фамилии, имени, отчества специалиста, ответственного за предоставление муниципальной услуги.</w:t>
      </w:r>
    </w:p>
    <w:p w:rsidR="00843880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9</w:t>
      </w:r>
      <w:r w:rsidR="00843880" w:rsidRPr="00554215">
        <w:t>. Помещение для приема заявителей оснащается телефоном, факсом, ксероксом, сканером и принтером.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bookmarkStart w:id="7" w:name="_Hlk26098378"/>
      <w:r w:rsidRPr="00554215">
        <w:t>3</w:t>
      </w:r>
      <w:r w:rsidR="00206B39" w:rsidRPr="00554215">
        <w:t>0</w:t>
      </w:r>
      <w:r w:rsidRPr="00554215">
        <w:t xml:space="preserve">. Места ожидания граждан обеспечиваются: 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стульями, столами, канцелярскими принадлежностями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информационными стендами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- туалетом со свободным доступом в рабочее время, 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обеспечивается соответствие санитарно-эпидемиологическими правилам, нормам, правилам противопожарной безопасности.</w:t>
      </w:r>
    </w:p>
    <w:bookmarkEnd w:id="7"/>
    <w:p w:rsidR="00843880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</w:t>
      </w:r>
      <w:r w:rsidR="00843880" w:rsidRPr="00554215">
        <w:t>1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сопровождение инвалидов, имеющих стойкие расстройства функции зрения и самостоятельного передвижения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) допуск сурдопереводчика и тифлосурдопереводчика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FD1" w:rsidRPr="00554215" w:rsidRDefault="00C47FD1" w:rsidP="002D05C1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554215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880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2</w:t>
      </w:r>
      <w:r w:rsidR="00843880" w:rsidRPr="00554215">
        <w:t>. Показателями доступности и качества муниципальной услуги являются: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возможность обращения за предоставлением муниципальной услуги через МФЦ и в электронной форме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возможность получения муниципальной услуги по экстерриториальному принципу в МФЦ и его филиалах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) оперативность предоставления муниципальной услуги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) точность обработки данных, правильность оформления документов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) компетентность и профессиональная грамота специалистов, осуществление предоставления муниципальной услуги.</w:t>
      </w:r>
    </w:p>
    <w:p w:rsidR="00843880" w:rsidRPr="00554215" w:rsidRDefault="00D91714" w:rsidP="002D05C1">
      <w:pPr>
        <w:widowControl w:val="0"/>
        <w:shd w:val="clear" w:color="auto" w:fill="FFFFFF"/>
        <w:ind w:firstLine="709"/>
        <w:jc w:val="both"/>
        <w:textAlignment w:val="baseline"/>
      </w:pPr>
      <w:bookmarkStart w:id="8" w:name="_Hlk26098697"/>
      <w:r w:rsidRPr="00554215">
        <w:t>3</w:t>
      </w:r>
      <w:r w:rsidR="00206B39" w:rsidRPr="00554215">
        <w:t>3</w:t>
      </w:r>
      <w:r w:rsidR="00843880" w:rsidRPr="00554215">
        <w:t>. При предоставлении муниципальной услуги взаимодействие заявителя со специалистами УМИ осуществляется не более двух раз в следующих случаях: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при приеме заявления;</w:t>
      </w:r>
    </w:p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при получении результата.</w:t>
      </w:r>
    </w:p>
    <w:bookmarkEnd w:id="8"/>
    <w:p w:rsidR="00843880" w:rsidRPr="00554215" w:rsidRDefault="00843880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7F1" w:rsidRPr="00554215" w:rsidRDefault="001E17F1" w:rsidP="002D05C1">
      <w:pPr>
        <w:widowControl w:val="0"/>
        <w:jc w:val="center"/>
        <w:rPr>
          <w:b/>
        </w:rPr>
      </w:pPr>
      <w:r w:rsidRPr="00554215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1714" w:rsidRPr="00554215" w:rsidRDefault="00D91714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85"/>
      <w:bookmarkEnd w:id="9"/>
      <w:r w:rsidRPr="00554215">
        <w:rPr>
          <w:rFonts w:ascii="Times New Roman" w:hAnsi="Times New Roman" w:cs="Times New Roman"/>
          <w:sz w:val="24"/>
          <w:szCs w:val="24"/>
        </w:rPr>
        <w:t>3</w:t>
      </w:r>
      <w:r w:rsidR="00206B39" w:rsidRPr="00554215">
        <w:rPr>
          <w:rFonts w:ascii="Times New Roman" w:hAnsi="Times New Roman" w:cs="Times New Roman"/>
          <w:sz w:val="24"/>
          <w:szCs w:val="24"/>
        </w:rPr>
        <w:t>4</w:t>
      </w:r>
      <w:r w:rsidRPr="00554215">
        <w:rPr>
          <w:rFonts w:ascii="Times New Roman" w:hAnsi="Times New Roman" w:cs="Times New Roman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Административным регламентом и соглашением о взаимодействии, заключенным между МФЦ и Администрацией.</w:t>
      </w:r>
    </w:p>
    <w:p w:rsidR="00D91714" w:rsidRPr="00554215" w:rsidRDefault="00D91714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УМИ в порядке и сроки, установленные соглашением о взаимодействии.</w:t>
      </w:r>
    </w:p>
    <w:p w:rsidR="00D91714" w:rsidRPr="00554215" w:rsidRDefault="00D91714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</w:t>
      </w:r>
      <w:r w:rsidR="00206B39" w:rsidRPr="00554215">
        <w:rPr>
          <w:rFonts w:ascii="Times New Roman" w:hAnsi="Times New Roman" w:cs="Times New Roman"/>
          <w:sz w:val="24"/>
          <w:szCs w:val="24"/>
        </w:rPr>
        <w:t>5</w:t>
      </w:r>
      <w:r w:rsidRPr="00554215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</w:t>
      </w:r>
      <w:hyperlink r:id="rId25" w:history="1">
        <w:r w:rsidRPr="0055421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26" w:history="1">
        <w:r w:rsidRPr="0055421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, </w:t>
      </w:r>
      <w:hyperlink r:id="rId27" w:history="1">
        <w:r w:rsidRPr="0055421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5421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D91714" w:rsidRPr="00554215" w:rsidRDefault="00D91714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</w:t>
      </w:r>
      <w:r w:rsidR="00206B39" w:rsidRPr="00554215">
        <w:rPr>
          <w:rFonts w:ascii="Times New Roman" w:hAnsi="Times New Roman" w:cs="Times New Roman"/>
          <w:sz w:val="24"/>
          <w:szCs w:val="24"/>
        </w:rPr>
        <w:t>6</w:t>
      </w:r>
      <w:r w:rsidRPr="00554215">
        <w:rPr>
          <w:rFonts w:ascii="Times New Roman" w:hAnsi="Times New Roman" w:cs="Times New Roman"/>
          <w:sz w:val="24"/>
          <w:szCs w:val="24"/>
        </w:rPr>
        <w:t>. Муниципальная услуга по экстерриториальному принципу и посредством запроса о предоставлении нескольких государственных и (или) муниципальных услуг в МФЦ не предоставляется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E015E1" w:rsidRPr="00554215" w:rsidRDefault="00E015E1" w:rsidP="002D0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АДМИНИСТРАТИВНЫХ ПРОЦЕДУР (ДЕЙСТВИЙ),</w:t>
      </w:r>
    </w:p>
    <w:p w:rsidR="00E015E1" w:rsidRPr="00554215" w:rsidRDefault="00E015E1" w:rsidP="002D0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7F1" w:rsidRPr="00554215" w:rsidRDefault="001E17F1" w:rsidP="002D05C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4215">
        <w:rPr>
          <w:b/>
          <w:bCs/>
        </w:rPr>
        <w:t>Административные процедуры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</w:t>
      </w:r>
      <w:r w:rsidR="00206B39" w:rsidRPr="00554215">
        <w:rPr>
          <w:rFonts w:ascii="Times New Roman" w:hAnsi="Times New Roman" w:cs="Times New Roman"/>
          <w:sz w:val="24"/>
          <w:szCs w:val="24"/>
        </w:rPr>
        <w:t>7</w:t>
      </w:r>
      <w:r w:rsidRPr="00554215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 с документами, необходимыми для предоставления муниципальной услуг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3) рассмотрение заявления и документов, необходимых для предоставления муниципальной услуги, и принятие </w:t>
      </w:r>
      <w:r w:rsidR="001E17F1" w:rsidRPr="00554215">
        <w:rPr>
          <w:rFonts w:ascii="Times New Roman" w:hAnsi="Times New Roman" w:cs="Times New Roman"/>
          <w:sz w:val="24"/>
          <w:szCs w:val="24"/>
        </w:rPr>
        <w:t>постановления</w:t>
      </w:r>
      <w:r w:rsidRPr="00554215">
        <w:rPr>
          <w:rFonts w:ascii="Times New Roman" w:hAnsi="Times New Roman" w:cs="Times New Roman"/>
          <w:sz w:val="24"/>
          <w:szCs w:val="24"/>
        </w:rPr>
        <w:t xml:space="preserve"> о предоставлении либо об отказе в предоставлении муниципальной услуги;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) направление заявителю результата предоставления муниципальной услуги.</w:t>
      </w:r>
    </w:p>
    <w:p w:rsidR="00501BCB" w:rsidRPr="00554215" w:rsidRDefault="00501BCB" w:rsidP="002D0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.</w:t>
      </w:r>
      <w:r w:rsidR="00206B39" w:rsidRPr="00554215">
        <w:rPr>
          <w:rFonts w:ascii="Times New Roman" w:hAnsi="Times New Roman" w:cs="Times New Roman"/>
          <w:sz w:val="24"/>
          <w:szCs w:val="24"/>
        </w:rPr>
        <w:t>1.</w:t>
      </w:r>
      <w:r w:rsidRPr="00554215">
        <w:rPr>
          <w:rFonts w:ascii="Times New Roman" w:hAnsi="Times New Roman" w:cs="Times New Roman"/>
          <w:sz w:val="24"/>
          <w:szCs w:val="24"/>
        </w:rPr>
        <w:t xml:space="preserve"> П</w:t>
      </w:r>
      <w:r w:rsidR="001E17F1" w:rsidRPr="00554215">
        <w:rPr>
          <w:rFonts w:ascii="Times New Roman" w:hAnsi="Times New Roman" w:cs="Times New Roman"/>
          <w:sz w:val="24"/>
          <w:szCs w:val="24"/>
        </w:rPr>
        <w:t>рием заявления и документов, регистрация заявления</w:t>
      </w:r>
    </w:p>
    <w:p w:rsidR="006036FB" w:rsidRPr="00554215" w:rsidRDefault="006036FB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2E43" w:rsidRPr="00554215" w:rsidRDefault="00206B39" w:rsidP="002D05C1">
      <w:pPr>
        <w:widowControl w:val="0"/>
        <w:ind w:firstLine="709"/>
        <w:jc w:val="both"/>
      </w:pPr>
      <w:r w:rsidRPr="00554215">
        <w:t>38</w:t>
      </w:r>
      <w:r w:rsidR="00CB2E43" w:rsidRPr="00554215">
        <w:t xml:space="preserve">. Основанием для начала административного действия является  обращение  потребителя услуг с заявлением о предварительном согласовании предоставления земельного участка. </w:t>
      </w:r>
    </w:p>
    <w:p w:rsidR="00CB2E43" w:rsidRPr="00554215" w:rsidRDefault="00206B39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9</w:t>
      </w:r>
      <w:r w:rsidR="00CB2E43" w:rsidRPr="00554215">
        <w:rPr>
          <w:rFonts w:ascii="Times New Roman" w:hAnsi="Times New Roman" w:cs="Times New Roman"/>
          <w:sz w:val="24"/>
          <w:szCs w:val="24"/>
        </w:rPr>
        <w:t xml:space="preserve">. Должностное лицо УМИ или специалист МФЦ, ответственный за прием документов, выполняет следующие действия: </w:t>
      </w:r>
    </w:p>
    <w:p w:rsidR="00CB2E43" w:rsidRPr="00554215" w:rsidRDefault="00CB2E4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(полномочия представителя заявителя - при обращении представителя заявителя);</w:t>
      </w:r>
    </w:p>
    <w:p w:rsidR="00CB2E43" w:rsidRPr="00554215" w:rsidRDefault="00CB2E4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2) консультирует заявителя (представителя заявителя) о порядке и сроках предоставления муниципальной услуги;</w:t>
      </w:r>
    </w:p>
    <w:p w:rsidR="00CB2E43" w:rsidRPr="00554215" w:rsidRDefault="00CB2E43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) Специалист, осуществляющий прием документов, устанавливает личность заявителя, либо проверяет полномочия представителя, предоставляет заявителю консультацию по порядку и срокам предоставления муниципальной услуги, проверяет комплектность представляемых на приеме документов на соответствие их перечню документов, необходимых</w:t>
      </w:r>
      <w:r w:rsidR="00206B39" w:rsidRPr="00554215">
        <w:rPr>
          <w:rFonts w:ascii="Times New Roman" w:hAnsi="Times New Roman" w:cs="Times New Roman"/>
          <w:sz w:val="24"/>
          <w:szCs w:val="24"/>
        </w:rPr>
        <w:t xml:space="preserve"> для оказания услуги, согласно </w:t>
      </w:r>
      <w:r w:rsidRPr="00554215">
        <w:rPr>
          <w:rFonts w:ascii="Times New Roman" w:hAnsi="Times New Roman" w:cs="Times New Roman"/>
          <w:sz w:val="24"/>
          <w:szCs w:val="24"/>
        </w:rPr>
        <w:t>пунктам</w:t>
      </w:r>
      <w:r w:rsidR="00206B39" w:rsidRPr="00554215">
        <w:rPr>
          <w:rFonts w:ascii="Times New Roman" w:hAnsi="Times New Roman" w:cs="Times New Roman"/>
          <w:sz w:val="24"/>
          <w:szCs w:val="24"/>
        </w:rPr>
        <w:t xml:space="preserve"> 16.1, 16.2 </w:t>
      </w:r>
      <w:r w:rsidRPr="00554215">
        <w:rPr>
          <w:rFonts w:ascii="Times New Roman" w:hAnsi="Times New Roman" w:cs="Times New Roman"/>
          <w:sz w:val="24"/>
          <w:szCs w:val="24"/>
        </w:rPr>
        <w:t xml:space="preserve">Регламента. </w:t>
      </w:r>
    </w:p>
    <w:p w:rsidR="00CB2E43" w:rsidRPr="00554215" w:rsidRDefault="00206B39" w:rsidP="002D05C1">
      <w:pPr>
        <w:widowControl w:val="0"/>
        <w:ind w:firstLine="709"/>
        <w:jc w:val="both"/>
      </w:pPr>
      <w:r w:rsidRPr="00554215">
        <w:t xml:space="preserve">40. </w:t>
      </w:r>
      <w:r w:rsidR="00CB2E43" w:rsidRPr="00554215">
        <w:t>В случае если имеются основания для отказа в приеме документов, необходимых для предоставления муниципальной услуги, предусмотренные пункт</w:t>
      </w:r>
      <w:r w:rsidRPr="00554215">
        <w:t>ом 19</w:t>
      </w:r>
      <w:r w:rsidR="00CB2E43" w:rsidRPr="00554215">
        <w:t xml:space="preserve"> Регламента, специалист отказывает заявителю в приеме заявления с объяснением причин. </w:t>
      </w:r>
    </w:p>
    <w:p w:rsidR="00CB2E43" w:rsidRPr="00554215" w:rsidRDefault="00CB2E43" w:rsidP="002D05C1">
      <w:pPr>
        <w:widowControl w:val="0"/>
        <w:ind w:firstLine="709"/>
        <w:jc w:val="both"/>
      </w:pPr>
      <w:r w:rsidRPr="00554215">
        <w:t>Если оснований для отказа в приеме документов нет, Специалист принимает заявление и документы.</w:t>
      </w:r>
    </w:p>
    <w:p w:rsidR="00CB2E43" w:rsidRPr="00554215" w:rsidRDefault="00206B39" w:rsidP="002D05C1">
      <w:pPr>
        <w:widowControl w:val="0"/>
        <w:ind w:firstLine="709"/>
        <w:jc w:val="both"/>
        <w:rPr>
          <w:b/>
        </w:rPr>
      </w:pPr>
      <w:r w:rsidRPr="00554215">
        <w:t xml:space="preserve">41. </w:t>
      </w:r>
      <w:r w:rsidR="00CB2E43" w:rsidRPr="00554215">
        <w:t>Максимальное  время для административного действия по приему заявления и  документов  - 15 минут</w:t>
      </w:r>
      <w:r w:rsidR="00CB2E43" w:rsidRPr="00554215">
        <w:rPr>
          <w:b/>
        </w:rPr>
        <w:t xml:space="preserve">. </w:t>
      </w:r>
    </w:p>
    <w:p w:rsidR="00CB2E43" w:rsidRPr="00554215" w:rsidRDefault="00CB2E43" w:rsidP="002D05C1">
      <w:pPr>
        <w:widowControl w:val="0"/>
        <w:ind w:firstLine="709"/>
        <w:jc w:val="both"/>
      </w:pPr>
      <w:r w:rsidRPr="00554215">
        <w:t xml:space="preserve">Результатом административного действия является прием заявления и приложенных к нему документов. 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.</w:t>
      </w:r>
      <w:r w:rsidR="00206B39" w:rsidRPr="00554215">
        <w:rPr>
          <w:rFonts w:ascii="Times New Roman" w:hAnsi="Times New Roman" w:cs="Times New Roman"/>
          <w:sz w:val="24"/>
          <w:szCs w:val="24"/>
        </w:rPr>
        <w:t>2</w:t>
      </w:r>
      <w:r w:rsidRPr="00554215">
        <w:rPr>
          <w:rFonts w:ascii="Times New Roman" w:hAnsi="Times New Roman" w:cs="Times New Roman"/>
          <w:sz w:val="24"/>
          <w:szCs w:val="24"/>
        </w:rPr>
        <w:t xml:space="preserve">. </w:t>
      </w:r>
      <w:r w:rsidR="001E17F1" w:rsidRPr="0055421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ых услуг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95A" w:rsidRPr="00554215" w:rsidRDefault="00206B39" w:rsidP="002D05C1">
      <w:pPr>
        <w:widowControl w:val="0"/>
        <w:ind w:firstLine="709"/>
        <w:jc w:val="both"/>
      </w:pPr>
      <w:bookmarkStart w:id="10" w:name="P342"/>
      <w:bookmarkEnd w:id="10"/>
      <w:r w:rsidRPr="00554215">
        <w:t>42</w:t>
      </w:r>
      <w:r w:rsidR="0064695A" w:rsidRPr="00554215">
        <w:t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отдела зарегистрированного заявления на предоставление муниципальной услуги и отсутствие оснований для возврата заявления.</w:t>
      </w:r>
    </w:p>
    <w:p w:rsidR="0064695A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</w:t>
      </w:r>
      <w:r w:rsidR="0064695A" w:rsidRPr="00554215">
        <w:t xml:space="preserve">3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</w:t>
      </w:r>
      <w:r w:rsidRPr="00554215">
        <w:t>17</w:t>
      </w:r>
      <w:r w:rsidR="0064695A" w:rsidRPr="00554215">
        <w:t xml:space="preserve"> Регламента.</w:t>
      </w:r>
    </w:p>
    <w:p w:rsidR="0064695A" w:rsidRPr="00554215" w:rsidRDefault="0064695A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64695A" w:rsidRPr="00554215" w:rsidRDefault="0064695A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4695A" w:rsidRPr="00554215" w:rsidRDefault="0064695A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Межведомственный запрос формируется в соответствии с требованиями </w:t>
      </w:r>
      <w:hyperlink r:id="rId28" w:history="1">
        <w:r w:rsidRPr="00554215">
          <w:rPr>
            <w:rStyle w:val="a5"/>
            <w:color w:val="auto"/>
            <w:u w:val="none"/>
          </w:rPr>
          <w:t>Федерального закона от 27.07.2010 № 210-ФЗ «Об организации предоставления государственных и муниципальных услуг»</w:t>
        </w:r>
      </w:hyperlink>
      <w:r w:rsidRPr="00554215">
        <w:t>.</w:t>
      </w:r>
    </w:p>
    <w:p w:rsidR="0064695A" w:rsidRPr="00554215" w:rsidRDefault="0064695A" w:rsidP="002D05C1">
      <w:pPr>
        <w:widowControl w:val="0"/>
        <w:tabs>
          <w:tab w:val="left" w:pos="390"/>
        </w:tabs>
        <w:autoSpaceDE w:val="0"/>
        <w:autoSpaceDN w:val="0"/>
        <w:adjustRightInd w:val="0"/>
        <w:ind w:firstLine="709"/>
        <w:jc w:val="both"/>
      </w:pPr>
      <w:r w:rsidRPr="00554215">
        <w:t>4</w:t>
      </w:r>
      <w:r w:rsidR="00206B39" w:rsidRPr="00554215">
        <w:t>4</w:t>
      </w:r>
      <w:r w:rsidRPr="00554215">
        <w:t xml:space="preserve">. Максимальное время, затраченное на административную процедуру, не должно превышать 5 дней.  </w:t>
      </w:r>
    </w:p>
    <w:p w:rsidR="0064695A" w:rsidRPr="00554215" w:rsidRDefault="0064695A" w:rsidP="002D05C1">
      <w:pPr>
        <w:widowControl w:val="0"/>
        <w:tabs>
          <w:tab w:val="left" w:pos="390"/>
        </w:tabs>
        <w:autoSpaceDE w:val="0"/>
        <w:autoSpaceDN w:val="0"/>
        <w:adjustRightInd w:val="0"/>
        <w:ind w:firstLine="709"/>
        <w:jc w:val="both"/>
      </w:pPr>
      <w:r w:rsidRPr="00554215">
        <w:t xml:space="preserve">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3.</w:t>
      </w:r>
      <w:r w:rsidR="00206B39" w:rsidRPr="00554215">
        <w:rPr>
          <w:rFonts w:ascii="Times New Roman" w:hAnsi="Times New Roman" w:cs="Times New Roman"/>
          <w:sz w:val="24"/>
          <w:szCs w:val="24"/>
        </w:rPr>
        <w:t>3</w:t>
      </w:r>
      <w:r w:rsidRPr="00554215">
        <w:rPr>
          <w:rFonts w:ascii="Times New Roman" w:hAnsi="Times New Roman" w:cs="Times New Roman"/>
          <w:sz w:val="24"/>
          <w:szCs w:val="24"/>
        </w:rPr>
        <w:t xml:space="preserve">. </w:t>
      </w:r>
      <w:r w:rsidR="001E17F1" w:rsidRPr="00554215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 для предоставления муниципальной услуги, и принятие постановления о предоставлении либо об отказе в предоставлении муниципальной услуги</w:t>
      </w:r>
    </w:p>
    <w:p w:rsidR="001E17F1" w:rsidRPr="00554215" w:rsidRDefault="001E17F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</w:t>
      </w:r>
      <w:r w:rsidR="00206B39" w:rsidRPr="00554215">
        <w:rPr>
          <w:rFonts w:ascii="Times New Roman" w:hAnsi="Times New Roman" w:cs="Times New Roman"/>
          <w:sz w:val="24"/>
          <w:szCs w:val="24"/>
        </w:rPr>
        <w:t>5</w:t>
      </w:r>
      <w:r w:rsidRPr="0055421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на рассмотрение специалистом </w:t>
      </w:r>
      <w:r w:rsidR="0064695A" w:rsidRPr="00554215">
        <w:rPr>
          <w:rFonts w:ascii="Times New Roman" w:hAnsi="Times New Roman" w:cs="Times New Roman"/>
          <w:sz w:val="24"/>
          <w:szCs w:val="24"/>
        </w:rPr>
        <w:t xml:space="preserve">УМИ. </w:t>
      </w:r>
    </w:p>
    <w:p w:rsidR="0064348E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</w:t>
      </w:r>
      <w:r w:rsidR="00206B39" w:rsidRPr="00554215">
        <w:rPr>
          <w:rFonts w:ascii="Times New Roman" w:hAnsi="Times New Roman" w:cs="Times New Roman"/>
          <w:sz w:val="24"/>
          <w:szCs w:val="24"/>
        </w:rPr>
        <w:t>6</w:t>
      </w:r>
      <w:r w:rsidRPr="00554215">
        <w:rPr>
          <w:rFonts w:ascii="Times New Roman" w:hAnsi="Times New Roman" w:cs="Times New Roman"/>
          <w:sz w:val="24"/>
          <w:szCs w:val="24"/>
        </w:rPr>
        <w:t xml:space="preserve">. При получении заявления о предоставлении муниципальной услуги с документами, необходимыми для предоставления муниципальной услуги, специалист </w:t>
      </w:r>
      <w:r w:rsidR="0064695A" w:rsidRPr="00554215">
        <w:rPr>
          <w:rFonts w:ascii="Times New Roman" w:hAnsi="Times New Roman" w:cs="Times New Roman"/>
          <w:sz w:val="24"/>
          <w:szCs w:val="24"/>
        </w:rPr>
        <w:t>УМ</w:t>
      </w:r>
      <w:r w:rsidR="0064348E" w:rsidRPr="00554215">
        <w:rPr>
          <w:rFonts w:ascii="Times New Roman" w:hAnsi="Times New Roman" w:cs="Times New Roman"/>
          <w:sz w:val="24"/>
          <w:szCs w:val="24"/>
        </w:rPr>
        <w:t>И</w:t>
      </w:r>
      <w:r w:rsidRPr="00554215">
        <w:rPr>
          <w:rFonts w:ascii="Times New Roman" w:hAnsi="Times New Roman" w:cs="Times New Roman"/>
          <w:sz w:val="24"/>
          <w:szCs w:val="24"/>
        </w:rPr>
        <w:t>,</w:t>
      </w:r>
      <w:r w:rsidR="00206B39" w:rsidRPr="00554215">
        <w:rPr>
          <w:rFonts w:ascii="Times New Roman" w:hAnsi="Times New Roman" w:cs="Times New Roman"/>
          <w:sz w:val="24"/>
          <w:szCs w:val="24"/>
        </w:rPr>
        <w:t xml:space="preserve"> производит изучение документов, устанавливает соответствие документов действующему законодательству, настоящему регламенту. По результатам рассмотрения документов специалист</w:t>
      </w:r>
      <w:r w:rsidR="0064348E" w:rsidRPr="00554215">
        <w:rPr>
          <w:rFonts w:ascii="Times New Roman" w:hAnsi="Times New Roman" w:cs="Times New Roman"/>
          <w:sz w:val="24"/>
          <w:szCs w:val="24"/>
        </w:rPr>
        <w:t xml:space="preserve"> в</w:t>
      </w:r>
      <w:r w:rsidRPr="0055421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06B39" w:rsidRPr="00554215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554215">
        <w:rPr>
          <w:rFonts w:ascii="Times New Roman" w:hAnsi="Times New Roman" w:cs="Times New Roman"/>
          <w:sz w:val="24"/>
          <w:szCs w:val="24"/>
        </w:rPr>
        <w:t xml:space="preserve">дней </w:t>
      </w:r>
      <w:r w:rsidR="0064348E" w:rsidRPr="00554215">
        <w:rPr>
          <w:rFonts w:ascii="Times New Roman" w:hAnsi="Times New Roman" w:cs="Times New Roman"/>
          <w:sz w:val="24"/>
          <w:szCs w:val="24"/>
        </w:rPr>
        <w:t>возвращает заявление заявителю, если оно не соответствует требованиям пункта 2</w:t>
      </w:r>
      <w:r w:rsidR="00206B39" w:rsidRPr="00554215">
        <w:rPr>
          <w:rFonts w:ascii="Times New Roman" w:hAnsi="Times New Roman" w:cs="Times New Roman"/>
          <w:sz w:val="24"/>
          <w:szCs w:val="24"/>
        </w:rPr>
        <w:t xml:space="preserve">0 </w:t>
      </w:r>
      <w:r w:rsidR="0064348E" w:rsidRPr="00554215">
        <w:rPr>
          <w:rFonts w:ascii="Times New Roman" w:hAnsi="Times New Roman" w:cs="Times New Roman"/>
          <w:sz w:val="24"/>
          <w:szCs w:val="24"/>
        </w:rPr>
        <w:t>Регламента.</w:t>
      </w:r>
    </w:p>
    <w:p w:rsidR="00206B39" w:rsidRPr="00554215" w:rsidRDefault="006E22B1" w:rsidP="002D05C1">
      <w:pPr>
        <w:widowControl w:val="0"/>
        <w:ind w:firstLine="709"/>
        <w:jc w:val="both"/>
      </w:pPr>
      <w:r w:rsidRPr="00554215">
        <w:t>При отсутствии оснований в возврате заявления принимает решение о подготовке одного из следующих документов:</w:t>
      </w:r>
    </w:p>
    <w:p w:rsidR="00206B39" w:rsidRPr="00554215" w:rsidRDefault="00F02D67" w:rsidP="002D05C1">
      <w:pPr>
        <w:widowControl w:val="0"/>
        <w:ind w:firstLine="709"/>
        <w:jc w:val="both"/>
      </w:pPr>
      <w:r w:rsidRPr="00554215">
        <w:t>1) На первом этапе:</w:t>
      </w:r>
    </w:p>
    <w:p w:rsidR="00206B39" w:rsidRPr="00554215" w:rsidRDefault="00F02D67" w:rsidP="002D05C1">
      <w:pPr>
        <w:widowControl w:val="0"/>
        <w:ind w:firstLine="709"/>
        <w:jc w:val="both"/>
      </w:pPr>
      <w:r w:rsidRPr="00554215">
        <w:t xml:space="preserve">- </w:t>
      </w:r>
      <w:r w:rsidR="0064695A" w:rsidRPr="00554215">
        <w:t xml:space="preserve">постановления </w:t>
      </w:r>
      <w:r w:rsidR="00E015E1" w:rsidRPr="00554215">
        <w:t>об утверждении схемы (схем) расположения земельного участка (земельных участков) на кадастровом плане территории</w:t>
      </w:r>
      <w:r w:rsidRPr="00554215">
        <w:t>;</w:t>
      </w:r>
    </w:p>
    <w:p w:rsidR="00206B39" w:rsidRPr="00554215" w:rsidRDefault="00F02D67" w:rsidP="002D05C1">
      <w:pPr>
        <w:widowControl w:val="0"/>
        <w:ind w:firstLine="709"/>
        <w:jc w:val="both"/>
      </w:pPr>
      <w:r w:rsidRPr="00554215">
        <w:t>-</w:t>
      </w:r>
      <w:r w:rsidR="00C5017A" w:rsidRPr="00554215">
        <w:t xml:space="preserve"> согласия на заключение соглашения о перераспределении</w:t>
      </w:r>
      <w:r w:rsidRPr="00554215">
        <w:t xml:space="preserve"> земельных участков </w:t>
      </w:r>
      <w:r w:rsidR="00C5017A" w:rsidRPr="00554215">
        <w:t xml:space="preserve"> </w:t>
      </w:r>
      <w:r w:rsidRPr="00554215">
        <w:t>в соответствии с утвержденным проектом межевания территории;</w:t>
      </w:r>
    </w:p>
    <w:p w:rsidR="00F02D67" w:rsidRPr="00554215" w:rsidRDefault="00F02D67" w:rsidP="002D05C1">
      <w:pPr>
        <w:widowControl w:val="0"/>
        <w:ind w:firstLine="709"/>
        <w:jc w:val="both"/>
      </w:pPr>
      <w:r w:rsidRPr="00554215">
        <w:t xml:space="preserve">- постановления об отказе в заключении соглашения о перераспределении земельных участков при наличии оснований, предусмотренных </w:t>
      </w:r>
      <w:hyperlink w:anchor="P180" w:history="1">
        <w:r w:rsidRPr="00554215">
          <w:t>пунктом 22</w:t>
        </w:r>
      </w:hyperlink>
      <w:r w:rsidRPr="00554215">
        <w:t xml:space="preserve"> настоящей статьи.</w:t>
      </w:r>
    </w:p>
    <w:p w:rsidR="00F02D67" w:rsidRPr="00554215" w:rsidRDefault="00F02D67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 xml:space="preserve">Специалист, осуществляющий подготовку проекта постановления или согласия, передает документы на согласование начальнику УМИ.   </w:t>
      </w:r>
    </w:p>
    <w:p w:rsidR="00F02D67" w:rsidRPr="00554215" w:rsidRDefault="00F02D67" w:rsidP="002D05C1">
      <w:pPr>
        <w:widowControl w:val="0"/>
        <w:ind w:firstLine="709"/>
        <w:jc w:val="both"/>
      </w:pPr>
      <w:r w:rsidRPr="00554215">
        <w:t xml:space="preserve">Начальник УМИ согласовывает проект постановления или согласия с указанием даты.  </w:t>
      </w:r>
    </w:p>
    <w:p w:rsidR="00F02D67" w:rsidRPr="00554215" w:rsidRDefault="00F02D67" w:rsidP="002D05C1">
      <w:pPr>
        <w:pStyle w:val="a3"/>
        <w:widowControl w:val="0"/>
        <w:ind w:firstLine="709"/>
        <w:jc w:val="both"/>
        <w:rPr>
          <w:rFonts w:eastAsia="Calibri"/>
          <w:bCs/>
          <w:sz w:val="24"/>
        </w:rPr>
      </w:pPr>
      <w:r w:rsidRPr="00554215">
        <w:rPr>
          <w:sz w:val="24"/>
        </w:rPr>
        <w:t xml:space="preserve">Согласованный  начальником УМИ проект постановления или согласия для обеспечения первичного согласования передается в юридический отдел, в отдел экономического планирования, в организационный отдел, в </w:t>
      </w:r>
      <w:r w:rsidRPr="00554215">
        <w:rPr>
          <w:rFonts w:eastAsia="Calibri"/>
          <w:bCs/>
          <w:sz w:val="24"/>
        </w:rPr>
        <w:t>МБУ «Архитектура», в отдел архитектуры и градостроительства и заместителю Главы Администрации городского округа Среднеуральск (далее – Отделы).</w:t>
      </w:r>
    </w:p>
    <w:p w:rsidR="00F02D67" w:rsidRPr="00554215" w:rsidRDefault="00F02D67" w:rsidP="002D05C1">
      <w:pPr>
        <w:pStyle w:val="a3"/>
        <w:widowControl w:val="0"/>
        <w:ind w:firstLine="709"/>
        <w:jc w:val="both"/>
        <w:rPr>
          <w:rFonts w:eastAsia="Calibri"/>
          <w:bCs/>
          <w:sz w:val="24"/>
        </w:rPr>
      </w:pPr>
      <w:r w:rsidRPr="00554215">
        <w:rPr>
          <w:rFonts w:eastAsia="Calibri"/>
          <w:bCs/>
          <w:sz w:val="24"/>
        </w:rPr>
        <w:t xml:space="preserve">После первичного согласования Отделов проект постановления или согласия направляется в организационный отдел для печати проекта на бланке Администрации. </w:t>
      </w:r>
    </w:p>
    <w:p w:rsidR="00F02D67" w:rsidRPr="00554215" w:rsidRDefault="00F02D67" w:rsidP="002D05C1">
      <w:pPr>
        <w:pStyle w:val="a3"/>
        <w:widowControl w:val="0"/>
        <w:ind w:firstLine="709"/>
        <w:jc w:val="both"/>
        <w:rPr>
          <w:rFonts w:eastAsia="MS Mincho"/>
          <w:sz w:val="24"/>
        </w:rPr>
      </w:pPr>
      <w:r w:rsidRPr="00554215">
        <w:rPr>
          <w:rFonts w:eastAsia="Calibri"/>
          <w:bCs/>
          <w:sz w:val="24"/>
        </w:rPr>
        <w:t xml:space="preserve">Проект постановления или согласия на бланке Администрации передается на согласование в отделы. После согласования отделов проект постановления или согласия направляется </w:t>
      </w:r>
      <w:r w:rsidRPr="00554215">
        <w:rPr>
          <w:rFonts w:eastAsia="MS Mincho"/>
          <w:sz w:val="24"/>
        </w:rPr>
        <w:t>Главе Администрации городского округа Среднеуральск на подпись.</w:t>
      </w:r>
    </w:p>
    <w:p w:rsidR="001E17F1" w:rsidRPr="00554215" w:rsidRDefault="00F02D67" w:rsidP="002D05C1">
      <w:pPr>
        <w:pStyle w:val="a6"/>
        <w:widowControl w:val="0"/>
        <w:spacing w:before="0" w:beforeAutospacing="0" w:after="0" w:afterAutospacing="0"/>
        <w:ind w:firstLine="709"/>
        <w:jc w:val="both"/>
        <w:rPr>
          <w:rFonts w:eastAsia="MS Mincho"/>
        </w:rPr>
      </w:pPr>
      <w:r w:rsidRPr="00554215">
        <w:rPr>
          <w:rFonts w:eastAsia="MS Mincho"/>
        </w:rPr>
        <w:t xml:space="preserve">Согласованное, подписанное Главой и зарегистрированное постановление  и согласие передается в УМИ. </w:t>
      </w:r>
    </w:p>
    <w:p w:rsidR="001E17F1" w:rsidRPr="00554215" w:rsidRDefault="00E015E1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 xml:space="preserve">Результатом выполнения административной процедуры </w:t>
      </w:r>
      <w:r w:rsidR="002C37AB" w:rsidRPr="00554215">
        <w:t xml:space="preserve">на первом этапе </w:t>
      </w:r>
      <w:r w:rsidRPr="00554215">
        <w:t>является:</w:t>
      </w:r>
    </w:p>
    <w:p w:rsidR="001E17F1" w:rsidRPr="00554215" w:rsidRDefault="00464E4E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>-</w:t>
      </w:r>
      <w:r w:rsidR="00E015E1" w:rsidRPr="00554215">
        <w:t xml:space="preserve"> принятие </w:t>
      </w:r>
      <w:r w:rsidR="002C37AB" w:rsidRPr="00554215">
        <w:t>постановления</w:t>
      </w:r>
      <w:r w:rsidR="00E015E1" w:rsidRPr="00554215">
        <w:t xml:space="preserve"> об утверждении схемы расположения земельного участка</w:t>
      </w:r>
      <w:r w:rsidR="002C37AB" w:rsidRPr="00554215">
        <w:t xml:space="preserve"> или согласие на заключение соглашения о перераспределении земельных участков в соответствии с утвержденны</w:t>
      </w:r>
      <w:r w:rsidR="006E22B1" w:rsidRPr="00554215">
        <w:t>м проектом межевания</w:t>
      </w:r>
      <w:r w:rsidR="001E17F1" w:rsidRPr="00554215">
        <w:t xml:space="preserve"> территории;</w:t>
      </w:r>
    </w:p>
    <w:p w:rsidR="001E17F1" w:rsidRPr="00554215" w:rsidRDefault="00464E4E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>-</w:t>
      </w:r>
      <w:r w:rsidR="00E015E1" w:rsidRPr="00554215">
        <w:t xml:space="preserve"> </w:t>
      </w:r>
      <w:r w:rsidRPr="00554215">
        <w:t xml:space="preserve">постановления об отказе в заключении соглашения о перераспределении земельных участков при наличии оснований, предусмотренных </w:t>
      </w:r>
      <w:hyperlink w:anchor="P180" w:history="1">
        <w:r w:rsidRPr="00554215">
          <w:t>пунктом 22</w:t>
        </w:r>
      </w:hyperlink>
      <w:r w:rsidRPr="00554215">
        <w:t xml:space="preserve"> настоящей статьи</w:t>
      </w:r>
      <w:r w:rsidR="001E17F1" w:rsidRPr="00554215">
        <w:t>.</w:t>
      </w:r>
    </w:p>
    <w:p w:rsidR="002C37AB" w:rsidRPr="00554215" w:rsidRDefault="002C37AB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>Максимальная продолжительность административной процедуры не должна превышать 30 календарных дней</w:t>
      </w:r>
      <w:r w:rsidR="00382D92" w:rsidRPr="00554215">
        <w:t xml:space="preserve"> со дня поступления в УМИ заявления</w:t>
      </w:r>
      <w:r w:rsidRPr="00554215">
        <w:t>.</w:t>
      </w:r>
    </w:p>
    <w:p w:rsidR="001E17F1" w:rsidRPr="00554215" w:rsidRDefault="00382D92" w:rsidP="002D05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4215">
        <w:rPr>
          <w:rFonts w:eastAsiaTheme="minorHAnsi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9" w:history="1">
        <w:r w:rsidRPr="00554215">
          <w:rPr>
            <w:rFonts w:eastAsiaTheme="minorHAnsi"/>
            <w:lang w:eastAsia="en-US"/>
          </w:rPr>
          <w:t>статьей 3.5</w:t>
        </w:r>
      </w:hyperlink>
      <w:r w:rsidRPr="00554215">
        <w:rPr>
          <w:rFonts w:eastAsiaTheme="minorHAnsi"/>
          <w:lang w:eastAsia="en-US"/>
        </w:rPr>
        <w:t xml:space="preserve"> Федерального закона от 25.10.2001 № 137-ФЗ </w:t>
      </w:r>
      <w:r w:rsidR="001E17F1" w:rsidRPr="00554215">
        <w:rPr>
          <w:rFonts w:eastAsiaTheme="minorHAnsi"/>
          <w:lang w:eastAsia="en-US"/>
        </w:rPr>
        <w:t>«</w:t>
      </w:r>
      <w:r w:rsidRPr="00554215">
        <w:rPr>
          <w:rFonts w:eastAsiaTheme="minorHAnsi"/>
          <w:lang w:eastAsia="en-US"/>
        </w:rPr>
        <w:t>О введении в действие Земельного ко</w:t>
      </w:r>
      <w:r w:rsidR="001E17F1" w:rsidRPr="00554215">
        <w:rPr>
          <w:rFonts w:eastAsiaTheme="minorHAnsi"/>
          <w:lang w:eastAsia="en-US"/>
        </w:rPr>
        <w:t>декса Российской Федерации»</w:t>
      </w:r>
      <w:r w:rsidRPr="00554215">
        <w:rPr>
          <w:rFonts w:eastAsiaTheme="minorHAnsi"/>
          <w:lang w:eastAsia="en-US"/>
        </w:rPr>
        <w:t xml:space="preserve">, срок, предусмотренный </w:t>
      </w:r>
      <w:hyperlink r:id="rId30" w:history="1">
        <w:r w:rsidRPr="00554215">
          <w:rPr>
            <w:rFonts w:eastAsiaTheme="minorHAnsi"/>
            <w:lang w:eastAsia="en-US"/>
          </w:rPr>
          <w:t>пунктом 8</w:t>
        </w:r>
      </w:hyperlink>
      <w:r w:rsidRPr="00554215">
        <w:rPr>
          <w:rFonts w:eastAsiaTheme="minorHAnsi"/>
          <w:lang w:eastAsia="en-US"/>
        </w:rPr>
        <w:t xml:space="preserve"> статьи 39.29 Земельного кодекса Российской Федерации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УМИ уведомляет заявителя</w:t>
      </w:r>
      <w:r w:rsidR="001E17F1" w:rsidRPr="00554215">
        <w:rPr>
          <w:rFonts w:eastAsiaTheme="minorHAnsi"/>
          <w:lang w:eastAsia="en-US"/>
        </w:rPr>
        <w:t>.</w:t>
      </w:r>
    </w:p>
    <w:p w:rsidR="001E17F1" w:rsidRPr="00554215" w:rsidRDefault="00464E4E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>2) На втором этапе (после выполнения заявителем кадастровых работ в целях  государственног</w:t>
      </w:r>
      <w:r w:rsidR="00F211F5" w:rsidRPr="00554215">
        <w:t>о кадастрового учета земельных у</w:t>
      </w:r>
      <w:r w:rsidRPr="00554215">
        <w:t>частков и предоставления в УМИ выписки из ЕГРН)</w:t>
      </w:r>
      <w:r w:rsidR="001E17F1" w:rsidRPr="00554215">
        <w:t>;</w:t>
      </w:r>
    </w:p>
    <w:p w:rsidR="00464E4E" w:rsidRPr="00554215" w:rsidRDefault="00382D92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>-</w:t>
      </w:r>
      <w:r w:rsidR="00F211F5" w:rsidRPr="00554215">
        <w:t xml:space="preserve"> проект</w:t>
      </w:r>
      <w:r w:rsidR="00464E4E" w:rsidRPr="00554215">
        <w:t xml:space="preserve"> соглашени</w:t>
      </w:r>
      <w:r w:rsidR="00F211F5" w:rsidRPr="00554215">
        <w:t>я</w:t>
      </w:r>
      <w:r w:rsidR="00464E4E" w:rsidRPr="00554215">
        <w:t xml:space="preserve"> о перераспределении земельных участков</w:t>
      </w:r>
      <w:r w:rsidR="00F211F5" w:rsidRPr="00554215">
        <w:t>.</w:t>
      </w:r>
    </w:p>
    <w:p w:rsidR="001E17F1" w:rsidRPr="00554215" w:rsidRDefault="00F211F5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 xml:space="preserve">Специалист, осуществляющий подготовку проекта постановления передает документы на согласование начальнику УМИ.   </w:t>
      </w:r>
    </w:p>
    <w:p w:rsidR="001E17F1" w:rsidRPr="00554215" w:rsidRDefault="00F211F5" w:rsidP="002D05C1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554215">
        <w:t xml:space="preserve">Начальник УМИ согласовывает проект соглашения и направляет специалисту УМИ для выдачи заявителю.  </w:t>
      </w:r>
    </w:p>
    <w:p w:rsidR="00F211F5" w:rsidRPr="00554215" w:rsidRDefault="002C37AB" w:rsidP="002D05C1">
      <w:pPr>
        <w:widowControl w:val="0"/>
        <w:ind w:firstLine="709"/>
        <w:jc w:val="both"/>
      </w:pPr>
      <w:r w:rsidRPr="00554215">
        <w:t>Результатом выполнения административной процедуры на втором этапе является</w:t>
      </w:r>
      <w:r w:rsidR="00F211F5" w:rsidRPr="00554215">
        <w:t xml:space="preserve"> подписанное УМИ </w:t>
      </w:r>
      <w:r w:rsidRPr="00554215">
        <w:t>соглашени</w:t>
      </w:r>
      <w:r w:rsidR="00F211F5" w:rsidRPr="00554215">
        <w:t>е</w:t>
      </w:r>
      <w:r w:rsidRPr="00554215">
        <w:t xml:space="preserve"> о перераспределении земельных участков </w:t>
      </w:r>
      <w:r w:rsidR="00F211F5" w:rsidRPr="00554215">
        <w:t>.</w:t>
      </w:r>
    </w:p>
    <w:p w:rsidR="001E17F1" w:rsidRPr="00554215" w:rsidRDefault="00F211F5" w:rsidP="002D05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4215">
        <w:rPr>
          <w:rFonts w:eastAsiaTheme="minorHAnsi"/>
          <w:lang w:eastAsia="en-US"/>
        </w:rPr>
        <w:t>Уполномоченный орган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015E1" w:rsidRPr="00554215" w:rsidRDefault="00E015E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>Максимальная продолжительность административной процедуры не должна превышать 30 календарных дней</w:t>
      </w:r>
      <w:r w:rsidR="00382D92" w:rsidRPr="00554215">
        <w:t xml:space="preserve"> со дня предоставления заявителем выписки из ЕГРН</w:t>
      </w:r>
      <w:r w:rsidRPr="00554215">
        <w:t>.</w:t>
      </w:r>
    </w:p>
    <w:p w:rsidR="002D05C1" w:rsidRDefault="002D05C1" w:rsidP="002D05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E015E1" w:rsidP="002D05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3.4. </w:t>
      </w:r>
      <w:r w:rsidR="001E17F1" w:rsidRPr="00554215">
        <w:rPr>
          <w:rFonts w:ascii="Times New Roman" w:hAnsi="Times New Roman" w:cs="Times New Roman"/>
          <w:sz w:val="24"/>
          <w:szCs w:val="24"/>
        </w:rPr>
        <w:t>Направление заявителю результата предоставления муниципальной услуги</w:t>
      </w:r>
    </w:p>
    <w:p w:rsidR="001E17F1" w:rsidRPr="00554215" w:rsidRDefault="001E17F1" w:rsidP="002D05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0E99" w:rsidRPr="00554215" w:rsidRDefault="00600E99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47. Специалист УМИ:</w:t>
      </w:r>
    </w:p>
    <w:p w:rsidR="00600E99" w:rsidRPr="00554215" w:rsidRDefault="00600E99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1) на первом этапе в течении пяти дней выдает заявител</w:t>
      </w:r>
      <w:r w:rsidR="006E22B1" w:rsidRPr="00554215">
        <w:rPr>
          <w:rFonts w:ascii="Times New Roman" w:hAnsi="Times New Roman" w:cs="Times New Roman"/>
          <w:sz w:val="24"/>
          <w:szCs w:val="24"/>
        </w:rPr>
        <w:t>ю</w:t>
      </w:r>
      <w:r w:rsidRPr="00554215">
        <w:rPr>
          <w:rFonts w:ascii="Times New Roman" w:hAnsi="Times New Roman" w:cs="Times New Roman"/>
          <w:sz w:val="24"/>
          <w:szCs w:val="24"/>
        </w:rPr>
        <w:t xml:space="preserve"> (или его представител</w:t>
      </w:r>
      <w:r w:rsidR="006E22B1" w:rsidRPr="00554215">
        <w:rPr>
          <w:rFonts w:ascii="Times New Roman" w:hAnsi="Times New Roman" w:cs="Times New Roman"/>
          <w:sz w:val="24"/>
          <w:szCs w:val="24"/>
        </w:rPr>
        <w:t>ю</w:t>
      </w:r>
      <w:r w:rsidRPr="00554215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 w:rsidR="00C5017A" w:rsidRPr="0055421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015E1" w:rsidRPr="00554215">
        <w:rPr>
          <w:rFonts w:ascii="Times New Roman" w:hAnsi="Times New Roman" w:cs="Times New Roman"/>
          <w:sz w:val="24"/>
          <w:szCs w:val="24"/>
        </w:rPr>
        <w:t>схемы</w:t>
      </w:r>
      <w:r w:rsidR="006E22B1" w:rsidRPr="00554215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</w:t>
      </w:r>
      <w:r w:rsidR="00E015E1" w:rsidRPr="00554215">
        <w:rPr>
          <w:rFonts w:ascii="Times New Roman" w:hAnsi="Times New Roman" w:cs="Times New Roman"/>
          <w:sz w:val="24"/>
          <w:szCs w:val="24"/>
        </w:rPr>
        <w:t xml:space="preserve"> или об отказе в предо</w:t>
      </w:r>
      <w:r w:rsidR="006E22B1" w:rsidRPr="00554215">
        <w:rPr>
          <w:rFonts w:ascii="Times New Roman" w:hAnsi="Times New Roman" w:cs="Times New Roman"/>
          <w:sz w:val="24"/>
          <w:szCs w:val="24"/>
        </w:rPr>
        <w:t>ставлении муниципальной услуги или согласие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E015E1" w:rsidRPr="00554215" w:rsidRDefault="00E015E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75"/>
      <w:bookmarkEnd w:id="11"/>
      <w:r w:rsidRPr="00554215">
        <w:rPr>
          <w:rFonts w:ascii="Times New Roman" w:hAnsi="Times New Roman" w:cs="Times New Roman"/>
          <w:sz w:val="24"/>
          <w:szCs w:val="24"/>
        </w:rPr>
        <w:t xml:space="preserve">Лицо, по заявлению которого принято решение об утверждении схемы расположения земельного участка </w:t>
      </w:r>
      <w:r w:rsidR="00C5017A" w:rsidRPr="00554215">
        <w:rPr>
          <w:rFonts w:ascii="Times New Roman" w:hAnsi="Times New Roman" w:cs="Times New Roman"/>
          <w:sz w:val="24"/>
          <w:szCs w:val="24"/>
        </w:rPr>
        <w:t xml:space="preserve">или подготовлено согласие на заключение </w:t>
      </w:r>
      <w:r w:rsidRPr="00554215">
        <w:rPr>
          <w:rFonts w:ascii="Times New Roman" w:hAnsi="Times New Roman" w:cs="Times New Roman"/>
          <w:sz w:val="24"/>
          <w:szCs w:val="24"/>
        </w:rPr>
        <w:t>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6E22B1" w:rsidRPr="00554215" w:rsidRDefault="006E22B1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2) на втором этапе в течении пяти дней выдает заявителю (или его представителю) проект соглашения о перераспределении земельных участков в трех экземплярах для подписания его заявителем. </w:t>
      </w:r>
    </w:p>
    <w:p w:rsidR="006E22B1" w:rsidRPr="00554215" w:rsidRDefault="006E22B1" w:rsidP="002D05C1">
      <w:pPr>
        <w:widowControl w:val="0"/>
        <w:autoSpaceDE w:val="0"/>
        <w:autoSpaceDN w:val="0"/>
        <w:adjustRightInd w:val="0"/>
        <w:ind w:firstLine="709"/>
        <w:jc w:val="both"/>
      </w:pPr>
      <w:r w:rsidRPr="00554215">
        <w:t xml:space="preserve">48. Проект соглашения, направленный заявителю, должен быть им подписан не позднее чем в течение 30 дней со дня получения проекта соглашения. 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554215" w:rsidRDefault="001E17F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МФЦ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D7C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9</w:t>
      </w:r>
      <w:r w:rsidR="008B0D7C" w:rsidRPr="00554215">
        <w:t>. Заявление о предоставлении муниципальной услуги также может быть подано посредством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Единого портала государственных и муниципальных услуг (функций)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МФЦ.</w:t>
      </w:r>
    </w:p>
    <w:p w:rsidR="008B0D7C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0</w:t>
      </w:r>
      <w:r w:rsidR="008B0D7C" w:rsidRPr="00554215">
        <w:t>. МФЦ осуществляет следующие действия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информирование заявителей о порядке предоставления муниципальной услуги через МФЦ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информирование заявителей о месте нахождения УМИ, режиме работы и контактных телефонах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прием письменных заявлений заявителей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- передача принятых письменных заявлений в УМ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</w:t>
      </w:r>
      <w:r w:rsidR="00206B39" w:rsidRPr="00554215">
        <w:t>1</w:t>
      </w:r>
      <w:r w:rsidRPr="00554215">
        <w:t>. 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Предоставление в собственность, постоянное (бессрочное) пользование,  безвозмездное пользование, аренду земельных участков, находящихся в муниципальной собственности или неразграниченной государственной собственности, из земель, находящихся на территории городского округа, без проведения торгов»)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УМИ не передается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МФЦ выдает заявителю один экземпляр заявления на предоставление муниципальной услуги с указанием перечня принятых документов и даты приема в МФЦ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случае, когда заявитель представляет копию документа с предъявлением оригинала, оператор МФЦ сверяет с оригиналом, ставит прямоугольный штамп "С подлинным сверено" и возвращает оригинал заявителю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ри подаче запроса в МФЦ лицом, ответственным за выполнение административной процедуры, является работник МФЦ.</w:t>
      </w:r>
    </w:p>
    <w:p w:rsidR="008B0D7C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52. </w:t>
      </w:r>
      <w:r w:rsidR="008B0D7C" w:rsidRPr="00554215">
        <w:t>Принятые от заявителя заявление и документы передаются в УМИ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в заявление не отвечает требованиям регламента или к заявлению не приложены документы, указанные в регламенте или обозначенные в заявлении как прилагаемые, прием документов УМИ от МФЦ не производится.</w:t>
      </w:r>
    </w:p>
    <w:p w:rsidR="008B0D7C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3</w:t>
      </w:r>
      <w:r w:rsidR="008B0D7C" w:rsidRPr="00554215">
        <w:t>. УМИ самостоятельно выдает результат предоставления муниципальной услуги в последний день окончания срока.</w:t>
      </w:r>
    </w:p>
    <w:p w:rsidR="00E015E1" w:rsidRPr="00554215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7F1" w:rsidRPr="00554215" w:rsidRDefault="001E17F1" w:rsidP="002D05C1">
      <w:pPr>
        <w:widowControl w:val="0"/>
        <w:shd w:val="clear" w:color="auto" w:fill="FFFFFF"/>
        <w:ind w:firstLine="567"/>
        <w:jc w:val="center"/>
        <w:textAlignment w:val="baseline"/>
        <w:rPr>
          <w:b/>
        </w:rPr>
      </w:pPr>
      <w:r w:rsidRPr="00554215">
        <w:rPr>
          <w:b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E015E1" w:rsidRPr="00554215" w:rsidRDefault="00E015E1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0D7C" w:rsidRPr="00554215" w:rsidRDefault="00206B39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54. </w:t>
      </w:r>
      <w:r w:rsidR="008B0D7C" w:rsidRPr="00554215">
        <w:t>В случае выявления допущенных опечаток и (или) ошибок в выданных в результате предоставления муниципальной услуги документах специалист УМИ, ответственный за предоставление муниципальной услуги, осуществляет их замену в срок, не превышающий 10 рабочих дней с момента поступления соответствующего заявления.</w:t>
      </w:r>
    </w:p>
    <w:p w:rsidR="001E17F1" w:rsidRPr="00554215" w:rsidRDefault="001E17F1" w:rsidP="002D05C1">
      <w:pPr>
        <w:widowControl w:val="0"/>
        <w:shd w:val="clear" w:color="auto" w:fill="FFFFFF"/>
        <w:jc w:val="center"/>
        <w:textAlignment w:val="baseline"/>
        <w:outlineLvl w:val="2"/>
        <w:rPr>
          <w:b/>
        </w:rPr>
      </w:pP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outlineLvl w:val="2"/>
        <w:rPr>
          <w:b/>
        </w:rPr>
      </w:pPr>
      <w:r w:rsidRPr="00554215">
        <w:rPr>
          <w:b/>
        </w:rPr>
        <w:t>Раздел</w:t>
      </w:r>
      <w:r w:rsidR="007703C2" w:rsidRPr="00554215">
        <w:rPr>
          <w:b/>
        </w:rPr>
        <w:t xml:space="preserve"> 4</w:t>
      </w:r>
      <w:r w:rsidRPr="00554215">
        <w:rPr>
          <w:b/>
        </w:rPr>
        <w:t>. КОНТРОЛЬ ЗА ПРЕДОСТАВЛЕНИЕМ МУНИЦИПАЛЬНОЙ УСЛУГИ</w:t>
      </w:r>
    </w:p>
    <w:p w:rsidR="001E17F1" w:rsidRPr="00554215" w:rsidRDefault="001E17F1" w:rsidP="002D05C1">
      <w:pPr>
        <w:widowControl w:val="0"/>
        <w:shd w:val="clear" w:color="auto" w:fill="FFFFFF"/>
        <w:jc w:val="center"/>
        <w:textAlignment w:val="baseline"/>
        <w:rPr>
          <w:b/>
        </w:rPr>
      </w:pP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B0D7C" w:rsidRPr="00554215" w:rsidRDefault="008B0D7C" w:rsidP="002D05C1">
      <w:pPr>
        <w:widowControl w:val="0"/>
        <w:shd w:val="clear" w:color="auto" w:fill="FFFFFF"/>
        <w:textAlignment w:val="baseline"/>
      </w:pP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55. </w:t>
      </w:r>
      <w:r w:rsidR="008B0D7C" w:rsidRPr="00554215">
        <w:t xml:space="preserve">Текущий контроль предоставления специалистами муниципальной услуги осуществляется начальником УМИ. 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Текущий контроль соблюдения специалистами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rPr>
          <w:b/>
        </w:rPr>
      </w:pP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B0D7C" w:rsidRPr="00554215" w:rsidRDefault="008B0D7C" w:rsidP="002D05C1">
      <w:pPr>
        <w:widowControl w:val="0"/>
        <w:shd w:val="clear" w:color="auto" w:fill="FFFFFF"/>
        <w:textAlignment w:val="baseline"/>
      </w:pP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 xml:space="preserve">56. </w:t>
      </w:r>
      <w:r w:rsidR="008B0D7C" w:rsidRPr="00554215">
        <w:t>Проверка полноты и качества предоставления муниципальной услуги специалистами осуществляется начальником УМ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роверки полноты и качества предоставления муниципальной услуги осуществляются в связи с рассмотрением поступивших в УМИ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B0D7C" w:rsidRPr="00554215" w:rsidRDefault="008B0D7C" w:rsidP="002D05C1">
      <w:pPr>
        <w:widowControl w:val="0"/>
        <w:shd w:val="clear" w:color="auto" w:fill="FFFFFF"/>
        <w:textAlignment w:val="baseline"/>
      </w:pP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rPr>
          <w:b/>
        </w:rPr>
      </w:pPr>
      <w:r w:rsidRPr="00554215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E17F1" w:rsidRPr="00554215" w:rsidRDefault="001E17F1" w:rsidP="002D05C1">
      <w:pPr>
        <w:widowControl w:val="0"/>
        <w:shd w:val="clear" w:color="auto" w:fill="FFFFFF"/>
        <w:jc w:val="center"/>
        <w:textAlignment w:val="baseline"/>
        <w:rPr>
          <w:b/>
        </w:rPr>
      </w:pP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7</w:t>
      </w:r>
      <w:r w:rsidR="008B0D7C" w:rsidRPr="00554215">
        <w:t>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</w:t>
      </w:r>
      <w:r w:rsidRPr="00554215">
        <w:t xml:space="preserve">ом 7 </w:t>
      </w:r>
      <w:r w:rsidR="008B0D7C" w:rsidRPr="00554215">
        <w:t xml:space="preserve">Регламента. 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8</w:t>
      </w:r>
      <w:r w:rsidR="008B0D7C" w:rsidRPr="00554215">
        <w:t>. Текущий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BB3CAE" w:rsidRPr="00554215" w:rsidRDefault="00BB3CAE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3CAE" w:rsidRPr="00554215" w:rsidRDefault="00BB3CAE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</w:t>
      </w:r>
    </w:p>
    <w:p w:rsidR="00BB3CAE" w:rsidRPr="00554215" w:rsidRDefault="00BB3CAE" w:rsidP="002D05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BB3CAE" w:rsidRPr="00554215" w:rsidRDefault="00BB3CAE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CAE" w:rsidRPr="00554215" w:rsidRDefault="00BB3CAE" w:rsidP="002D0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15">
        <w:rPr>
          <w:rFonts w:ascii="Times New Roman" w:hAnsi="Times New Roman" w:cs="Times New Roman"/>
          <w:sz w:val="24"/>
          <w:szCs w:val="24"/>
        </w:rPr>
        <w:t>59. Специалисты Управления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BB3CAE" w:rsidRPr="00554215" w:rsidRDefault="00BB3CAE" w:rsidP="002D05C1">
      <w:pPr>
        <w:widowControl w:val="0"/>
        <w:shd w:val="clear" w:color="auto" w:fill="FFFFFF"/>
        <w:ind w:firstLine="567"/>
        <w:jc w:val="both"/>
        <w:textAlignment w:val="baseline"/>
      </w:pPr>
    </w:p>
    <w:p w:rsidR="008B0D7C" w:rsidRPr="00554215" w:rsidRDefault="008B0D7C" w:rsidP="002D05C1">
      <w:pPr>
        <w:widowControl w:val="0"/>
        <w:shd w:val="clear" w:color="auto" w:fill="FFFFFF"/>
        <w:jc w:val="center"/>
        <w:textAlignment w:val="baseline"/>
        <w:outlineLvl w:val="2"/>
        <w:rPr>
          <w:b/>
        </w:rPr>
      </w:pPr>
      <w:r w:rsidRPr="00554215">
        <w:rPr>
          <w:b/>
        </w:rPr>
        <w:t xml:space="preserve">Раздел </w:t>
      </w:r>
      <w:r w:rsidR="007703C2" w:rsidRPr="00554215">
        <w:rPr>
          <w:b/>
        </w:rPr>
        <w:t>5</w:t>
      </w:r>
      <w:r w:rsidRPr="00554215">
        <w:rPr>
          <w:b/>
        </w:rPr>
        <w:t>. 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E17F1" w:rsidRPr="00554215" w:rsidRDefault="001E17F1" w:rsidP="002D05C1">
      <w:pPr>
        <w:widowControl w:val="0"/>
        <w:shd w:val="clear" w:color="auto" w:fill="FFFFFF"/>
        <w:jc w:val="center"/>
        <w:textAlignment w:val="baseline"/>
        <w:outlineLvl w:val="2"/>
        <w:rPr>
          <w:b/>
        </w:rPr>
      </w:pPr>
    </w:p>
    <w:p w:rsidR="008B0D7C" w:rsidRPr="00554215" w:rsidRDefault="00BB3CAE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0</w:t>
      </w:r>
      <w:r w:rsidR="008B0D7C" w:rsidRPr="00554215"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специалистом УМИ, ответственным за предоставление муниципальной услуги, - начальнику УМИ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начальником УМИ - главе администрации городского округа Среднеуральск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</w:t>
      </w:r>
      <w:r w:rsidR="00BB3CAE" w:rsidRPr="00554215">
        <w:t>1</w:t>
      </w:r>
      <w:r w:rsidR="008B0D7C" w:rsidRPr="00554215">
        <w:t>. Предметом жалобы могут являться действия (бездействие) и решения, осуществленные (принятые) УМИ и его должностными лицами, муниципальными служащими УМИ при предоставлении муниципальной услуг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Заинтересованное лицо может обратиться с жалобой, в том числе в следующих случаях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нарушение срока регистрации заявления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нарушение срока предоставления муниципальной услуги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</w:t>
      </w:r>
      <w:r w:rsidR="00BB3CAE" w:rsidRPr="00554215">
        <w:t>2</w:t>
      </w:r>
      <w:r w:rsidR="008B0D7C" w:rsidRPr="00554215"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Жалоба может быть направлена по почте, через МФЦ, а также может быть принята при личном приеме заявителя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Прием жалоб в письменной форме осуществляется УМИ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3</w:t>
      </w:r>
      <w:r w:rsidR="008B0D7C" w:rsidRPr="00554215">
        <w:t>. Жалоба должна содержать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</w:t>
      </w:r>
      <w:r w:rsidR="007703C2" w:rsidRPr="00554215">
        <w:t>4</w:t>
      </w:r>
      <w:r w:rsidRPr="00554215"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оформленная в соответствии с законодательством Российской Федерации доверенность (для физических лиц)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5</w:t>
      </w:r>
      <w:r w:rsidR="008B0D7C" w:rsidRPr="00554215">
        <w:t>. При подаче жалобы в электронном виде документы, указанные в пункте 60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6</w:t>
      </w:r>
      <w:r w:rsidR="008B0D7C" w:rsidRPr="00554215">
        <w:t>. УМИ вправе оставить жалобу без ответа в следующих случаях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данном случае заявителю сообщается о недопустимости злоупотребления правом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7</w:t>
      </w:r>
      <w:r w:rsidR="008B0D7C" w:rsidRPr="00554215">
        <w:t>. Заявитель имеет право на получение информации и документов, необходимых для обоснования и рассмотрения жалобы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8</w:t>
      </w:r>
      <w:r w:rsidR="008B0D7C" w:rsidRPr="00554215">
        <w:t>. Жалоба, поступившая в УМИ, подлежит регистрации не позднее следующего рабочего дня со дня ее поступления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случае, если принятие решения по жалобе не входит в компетенцию УМИ, то данная жалоба подлежит направлению в течение 1 рабочего дня со дня ее регистрации в уполномоченный на ее рассмотрение орган, о чем УМИ в письменной форме информирует заявителя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9</w:t>
      </w:r>
      <w:r w:rsidR="008B0D7C" w:rsidRPr="00554215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 ответе по результатам рассмотрения жалобы указываются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3) фамилия, имя, отчество (при наличии) заявителя или наименование заявителя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4) основания для принятия решения по жалобе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5) принятое по жалобе решение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7) сведения о порядке обжалования принятого по жалобе решения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70</w:t>
      </w:r>
      <w:r w:rsidR="008B0D7C" w:rsidRPr="00554215">
        <w:t>. Результатом рассмотрения жалобы является принятие одного из следующих решений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2) об отказе в удовлетворении жалобы.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Если в результате рассмотрения жалоба признана обоснованной, то УМИ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7</w:t>
      </w:r>
      <w:r w:rsidR="008B0D7C" w:rsidRPr="00554215">
        <w:t>1. Если заинтересованное лицо не удовлетворено решением, принятым в ходе рассмотрения жалобы в УМИ, или решение не было принято, то оно вправе обратиться с жалобой в судебные органы в установленном порядке.</w:t>
      </w:r>
    </w:p>
    <w:p w:rsidR="008B0D7C" w:rsidRPr="00554215" w:rsidRDefault="007703C2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72</w:t>
      </w:r>
      <w:r w:rsidR="008B0D7C" w:rsidRPr="00554215"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а) на информационных стендах, расположенных в здании администрации городского округа Среднеуральск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б) на официальном сайте городского округа Среднеуральск в сети Интернет;</w:t>
      </w:r>
    </w:p>
    <w:p w:rsidR="008B0D7C" w:rsidRPr="00554215" w:rsidRDefault="008B0D7C" w:rsidP="002D05C1">
      <w:pPr>
        <w:widowControl w:val="0"/>
        <w:shd w:val="clear" w:color="auto" w:fill="FFFFFF"/>
        <w:ind w:firstLine="709"/>
        <w:jc w:val="both"/>
        <w:textAlignment w:val="baseline"/>
      </w:pPr>
      <w:r w:rsidRPr="00554215">
        <w:t>в) в информационно-телекоммуникационных сетях общего пользования, в том числе с использованием Единого портала государственных и муниципальных услуг (функций).</w:t>
      </w:r>
    </w:p>
    <w:p w:rsidR="00554215" w:rsidRDefault="00554215" w:rsidP="002D05C1">
      <w:pPr>
        <w:widowControl w:val="0"/>
        <w:ind w:left="4963"/>
        <w:jc w:val="right"/>
        <w:sectPr w:rsidR="00554215" w:rsidSect="00854F04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B0D7C" w:rsidRPr="002D05C1" w:rsidRDefault="008B0D7C" w:rsidP="002D05C1">
      <w:pPr>
        <w:widowControl w:val="0"/>
        <w:ind w:left="5103"/>
      </w:pPr>
      <w:r w:rsidRPr="002D05C1">
        <w:t>Приложение № 1</w:t>
      </w:r>
    </w:p>
    <w:p w:rsidR="008B0D7C" w:rsidRPr="002D05C1" w:rsidRDefault="008B0D7C" w:rsidP="002D05C1">
      <w:pPr>
        <w:widowControl w:val="0"/>
        <w:ind w:left="5103"/>
      </w:pPr>
      <w:r w:rsidRPr="002D05C1">
        <w:rPr>
          <w:bCs/>
        </w:rPr>
        <w:t xml:space="preserve">к административному регламенту </w:t>
      </w:r>
      <w:r w:rsidR="002D05C1" w:rsidRPr="002D05C1">
        <w:t>предоставления муниципальной услуги «Заключение соглашений о перераспределении земель и (или) земельных участков, распоряжение которыми осуществляет городской округ Среднеуральск»</w:t>
      </w:r>
    </w:p>
    <w:p w:rsidR="00E015E1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5C1" w:rsidRPr="001E17F1" w:rsidRDefault="002D05C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15E1" w:rsidRPr="001E17F1" w:rsidRDefault="00E015E1" w:rsidP="002D05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536"/>
      <w:bookmarkEnd w:id="12"/>
      <w:r w:rsidRPr="001E17F1">
        <w:rPr>
          <w:rFonts w:ascii="Times New Roman" w:hAnsi="Times New Roman" w:cs="Times New Roman"/>
          <w:b/>
          <w:sz w:val="24"/>
          <w:szCs w:val="24"/>
        </w:rPr>
        <w:t>Ф</w:t>
      </w:r>
      <w:r w:rsidR="008B0D7C" w:rsidRPr="001E17F1">
        <w:rPr>
          <w:rFonts w:ascii="Times New Roman" w:hAnsi="Times New Roman" w:cs="Times New Roman"/>
          <w:b/>
          <w:sz w:val="24"/>
          <w:szCs w:val="24"/>
        </w:rPr>
        <w:t>орма заявления о перераспределении земель и (или) земельных участков</w:t>
      </w:r>
    </w:p>
    <w:p w:rsidR="00E015E1" w:rsidRPr="001E17F1" w:rsidRDefault="00E015E1" w:rsidP="002D05C1">
      <w:pPr>
        <w:pStyle w:val="ConsPlusNormal"/>
        <w:rPr>
          <w:rFonts w:ascii="Times New Roman" w:hAnsi="Times New Roman" w:cs="Times New Roman"/>
          <w:sz w:val="20"/>
        </w:rPr>
      </w:pPr>
    </w:p>
    <w:p w:rsidR="008B0D7C" w:rsidRPr="001E17F1" w:rsidRDefault="00E015E1" w:rsidP="002D05C1">
      <w:pPr>
        <w:widowControl w:val="0"/>
        <w:jc w:val="right"/>
        <w:rPr>
          <w:b/>
          <w:sz w:val="20"/>
          <w:szCs w:val="20"/>
        </w:rPr>
      </w:pPr>
      <w:r w:rsidRPr="001E17F1">
        <w:rPr>
          <w:sz w:val="20"/>
          <w:szCs w:val="20"/>
        </w:rPr>
        <w:t xml:space="preserve">                           </w:t>
      </w:r>
      <w:r w:rsidR="008B0D7C" w:rsidRPr="001E17F1">
        <w:rPr>
          <w:b/>
          <w:sz w:val="20"/>
          <w:szCs w:val="20"/>
        </w:rPr>
        <w:t xml:space="preserve">   УПРАВЛЕНИЕ МУНИЦИПАЛЬНЫМ ИМУЩЕСТВОМ </w:t>
      </w:r>
    </w:p>
    <w:p w:rsidR="008B0D7C" w:rsidRPr="001E17F1" w:rsidRDefault="008B0D7C" w:rsidP="002D05C1">
      <w:pPr>
        <w:widowControl w:val="0"/>
        <w:jc w:val="right"/>
        <w:rPr>
          <w:b/>
          <w:sz w:val="20"/>
          <w:szCs w:val="20"/>
        </w:rPr>
      </w:pPr>
      <w:r w:rsidRPr="001E17F1">
        <w:rPr>
          <w:b/>
          <w:sz w:val="20"/>
          <w:szCs w:val="20"/>
        </w:rPr>
        <w:t>АДМИНИСТРАЦИИ ГОРОДСКОГО ОКРУГА СРЕДНЕУРАЛЬСК</w:t>
      </w:r>
    </w:p>
    <w:p w:rsidR="008B0D7C" w:rsidRPr="001E17F1" w:rsidRDefault="008B0D7C" w:rsidP="002D05C1">
      <w:pPr>
        <w:widowControl w:val="0"/>
        <w:jc w:val="center"/>
        <w:rPr>
          <w:b/>
          <w:bCs/>
        </w:rPr>
      </w:pPr>
    </w:p>
    <w:p w:rsidR="008B0D7C" w:rsidRPr="001E17F1" w:rsidRDefault="008B0D7C" w:rsidP="002D05C1">
      <w:pPr>
        <w:widowControl w:val="0"/>
        <w:ind w:left="4254" w:firstLine="709"/>
      </w:pPr>
      <w:r w:rsidRPr="001E17F1">
        <w:t>______________________________(фамилия)</w:t>
      </w:r>
    </w:p>
    <w:p w:rsidR="008B0D7C" w:rsidRPr="001E17F1" w:rsidRDefault="008B0D7C" w:rsidP="002D05C1">
      <w:pPr>
        <w:widowControl w:val="0"/>
      </w:pPr>
      <w:r w:rsidRPr="001E17F1">
        <w:t xml:space="preserve">                                                                </w:t>
      </w:r>
      <w:r w:rsidRPr="001E17F1">
        <w:tab/>
      </w:r>
      <w:r w:rsidRPr="001E17F1">
        <w:tab/>
        <w:t>__________________________________(имя)</w:t>
      </w:r>
    </w:p>
    <w:p w:rsidR="008B0D7C" w:rsidRPr="001E17F1" w:rsidRDefault="008B0D7C" w:rsidP="002D05C1">
      <w:pPr>
        <w:widowControl w:val="0"/>
      </w:pPr>
      <w:r w:rsidRPr="001E17F1">
        <w:tab/>
      </w:r>
      <w:r w:rsidRPr="001E17F1">
        <w:tab/>
      </w:r>
      <w:r w:rsidRPr="001E17F1">
        <w:tab/>
      </w:r>
      <w:r w:rsidRPr="001E17F1">
        <w:tab/>
      </w:r>
      <w:r w:rsidRPr="001E17F1">
        <w:tab/>
        <w:t xml:space="preserve">       </w:t>
      </w:r>
      <w:r w:rsidRPr="001E17F1">
        <w:tab/>
        <w:t xml:space="preserve">            ______________________________(отчество)</w:t>
      </w:r>
    </w:p>
    <w:p w:rsidR="008B0D7C" w:rsidRPr="001E17F1" w:rsidRDefault="008B0D7C" w:rsidP="002D05C1">
      <w:pPr>
        <w:widowControl w:val="0"/>
      </w:pPr>
      <w:r w:rsidRPr="001E17F1">
        <w:t xml:space="preserve">                                                                              </w:t>
      </w:r>
      <w:r w:rsidRPr="001E17F1">
        <w:tab/>
        <w:t>адрес регистрации: _____________________</w:t>
      </w:r>
    </w:p>
    <w:p w:rsidR="008B0D7C" w:rsidRPr="001E17F1" w:rsidRDefault="008B0D7C" w:rsidP="002D05C1">
      <w:pPr>
        <w:widowControl w:val="0"/>
      </w:pPr>
      <w:r w:rsidRPr="001E17F1">
        <w:t xml:space="preserve">       </w:t>
      </w:r>
      <w:r w:rsidRPr="001E17F1">
        <w:tab/>
      </w:r>
      <w:r w:rsidRPr="001E17F1">
        <w:tab/>
      </w:r>
      <w:r w:rsidRPr="001E17F1">
        <w:tab/>
      </w:r>
      <w:r w:rsidRPr="001E17F1">
        <w:tab/>
      </w:r>
      <w:r w:rsidRPr="001E17F1">
        <w:tab/>
        <w:t xml:space="preserve">              </w:t>
      </w:r>
      <w:r w:rsidRPr="001E17F1">
        <w:tab/>
        <w:t>______________________________________</w:t>
      </w:r>
    </w:p>
    <w:p w:rsidR="008B0D7C" w:rsidRPr="001E17F1" w:rsidRDefault="008B0D7C" w:rsidP="002D05C1">
      <w:pPr>
        <w:widowControl w:val="0"/>
      </w:pPr>
      <w:r w:rsidRPr="001E17F1">
        <w:t xml:space="preserve">                                                                               </w:t>
      </w:r>
      <w:r w:rsidRPr="001E17F1">
        <w:tab/>
        <w:t>контактный телефон ____________________</w:t>
      </w:r>
    </w:p>
    <w:p w:rsidR="008B0D7C" w:rsidRPr="001E17F1" w:rsidRDefault="008B0D7C" w:rsidP="002D05C1">
      <w:pPr>
        <w:widowControl w:val="0"/>
        <w:rPr>
          <w:u w:val="single"/>
        </w:rPr>
      </w:pPr>
      <w:r w:rsidRPr="001E17F1">
        <w:t xml:space="preserve">                                                                               </w:t>
      </w:r>
      <w:r w:rsidRPr="001E17F1">
        <w:tab/>
        <w:t>Паспортные данные - ____________________</w:t>
      </w:r>
    </w:p>
    <w:p w:rsidR="008B0D7C" w:rsidRPr="001E17F1" w:rsidRDefault="008B0D7C" w:rsidP="002D05C1">
      <w:pPr>
        <w:widowControl w:val="0"/>
        <w:ind w:left="2124"/>
      </w:pPr>
      <w:r w:rsidRPr="001E17F1">
        <w:t xml:space="preserve">                                    </w:t>
      </w:r>
      <w:r w:rsidRPr="001E17F1">
        <w:tab/>
        <w:t xml:space="preserve">Выдан «______» _____________ 20_______г.                                            </w:t>
      </w:r>
      <w:r w:rsidRPr="001E17F1">
        <w:tab/>
        <w:t xml:space="preserve"> </w:t>
      </w:r>
      <w:r w:rsidRPr="001E17F1">
        <w:tab/>
      </w:r>
      <w:r w:rsidRPr="001E17F1">
        <w:tab/>
      </w:r>
      <w:r w:rsidRPr="001E17F1">
        <w:tab/>
        <w:t>Кем выдан _____________________________</w:t>
      </w:r>
    </w:p>
    <w:p w:rsidR="008B0D7C" w:rsidRPr="001E17F1" w:rsidRDefault="008B0D7C" w:rsidP="002D05C1">
      <w:pPr>
        <w:widowControl w:val="0"/>
        <w:rPr>
          <w:u w:val="single"/>
        </w:rPr>
      </w:pPr>
      <w:r w:rsidRPr="001E17F1">
        <w:t xml:space="preserve">                                                                               </w:t>
      </w:r>
      <w:r w:rsidRPr="001E17F1">
        <w:tab/>
        <w:t>дата рождения _________________________</w:t>
      </w:r>
    </w:p>
    <w:p w:rsidR="008B0D7C" w:rsidRPr="001E17F1" w:rsidRDefault="008B0D7C" w:rsidP="002D05C1">
      <w:pPr>
        <w:widowControl w:val="0"/>
      </w:pPr>
      <w:r w:rsidRPr="001E17F1">
        <w:t xml:space="preserve">                                                                               </w:t>
      </w:r>
      <w:r w:rsidRPr="001E17F1">
        <w:tab/>
        <w:t>ИНН _________________________________</w:t>
      </w:r>
    </w:p>
    <w:p w:rsidR="008B0D7C" w:rsidRPr="001E17F1" w:rsidRDefault="008B0D7C" w:rsidP="002D05C1">
      <w:pPr>
        <w:widowControl w:val="0"/>
        <w:ind w:left="4961"/>
      </w:pPr>
      <w:r w:rsidRPr="001E17F1">
        <w:t>Почтовый адрес или адрес электронной почты  для связи ________________________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E1" w:rsidRPr="001E17F1" w:rsidRDefault="00E015E1" w:rsidP="002D05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7F1">
        <w:rPr>
          <w:rFonts w:ascii="Times New Roman" w:hAnsi="Times New Roman" w:cs="Times New Roman"/>
          <w:b/>
          <w:sz w:val="24"/>
          <w:szCs w:val="24"/>
        </w:rPr>
        <w:t>З</w:t>
      </w:r>
      <w:r w:rsidR="00053BC5" w:rsidRPr="001E17F1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 xml:space="preserve">    Прошу перераспределить земли и (или) земельные участки: __________</w:t>
      </w:r>
      <w:r w:rsidR="008B0D7C" w:rsidRPr="001E17F1">
        <w:rPr>
          <w:rFonts w:ascii="Times New Roman" w:hAnsi="Times New Roman" w:cs="Times New Roman"/>
          <w:sz w:val="24"/>
          <w:szCs w:val="24"/>
        </w:rPr>
        <w:t>___________</w:t>
      </w:r>
      <w:r w:rsidRPr="001E17F1">
        <w:rPr>
          <w:rFonts w:ascii="Times New Roman" w:hAnsi="Times New Roman" w:cs="Times New Roman"/>
          <w:sz w:val="24"/>
          <w:szCs w:val="24"/>
        </w:rPr>
        <w:t>_____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B0D7C" w:rsidRPr="001E17F1">
        <w:rPr>
          <w:rFonts w:ascii="Times New Roman" w:hAnsi="Times New Roman" w:cs="Times New Roman"/>
          <w:sz w:val="24"/>
          <w:szCs w:val="24"/>
        </w:rPr>
        <w:t>_____</w:t>
      </w:r>
      <w:r w:rsidRPr="001E17F1">
        <w:rPr>
          <w:rFonts w:ascii="Times New Roman" w:hAnsi="Times New Roman" w:cs="Times New Roman"/>
          <w:sz w:val="24"/>
          <w:szCs w:val="24"/>
        </w:rPr>
        <w:t>_________________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17F1">
        <w:rPr>
          <w:rFonts w:ascii="Times New Roman" w:hAnsi="Times New Roman" w:cs="Times New Roman"/>
          <w:sz w:val="16"/>
          <w:szCs w:val="16"/>
        </w:rPr>
        <w:t xml:space="preserve">         </w:t>
      </w:r>
      <w:r w:rsidR="008B0D7C" w:rsidRPr="001E17F1">
        <w:rPr>
          <w:rFonts w:ascii="Times New Roman" w:hAnsi="Times New Roman" w:cs="Times New Roman"/>
          <w:sz w:val="16"/>
          <w:szCs w:val="16"/>
        </w:rPr>
        <w:tab/>
      </w:r>
      <w:r w:rsidR="008B0D7C" w:rsidRPr="001E17F1">
        <w:rPr>
          <w:rFonts w:ascii="Times New Roman" w:hAnsi="Times New Roman" w:cs="Times New Roman"/>
          <w:sz w:val="16"/>
          <w:szCs w:val="16"/>
        </w:rPr>
        <w:tab/>
      </w:r>
      <w:r w:rsidR="008B0D7C" w:rsidRPr="001E17F1">
        <w:rPr>
          <w:rFonts w:ascii="Times New Roman" w:hAnsi="Times New Roman" w:cs="Times New Roman"/>
          <w:sz w:val="16"/>
          <w:szCs w:val="16"/>
        </w:rPr>
        <w:tab/>
      </w:r>
      <w:r w:rsidR="008B0D7C" w:rsidRPr="001E17F1">
        <w:rPr>
          <w:rFonts w:ascii="Times New Roman" w:hAnsi="Times New Roman" w:cs="Times New Roman"/>
          <w:sz w:val="16"/>
          <w:szCs w:val="16"/>
        </w:rPr>
        <w:tab/>
      </w:r>
      <w:r w:rsidRPr="001E17F1">
        <w:rPr>
          <w:rFonts w:ascii="Times New Roman" w:hAnsi="Times New Roman" w:cs="Times New Roman"/>
          <w:sz w:val="16"/>
          <w:szCs w:val="16"/>
        </w:rPr>
        <w:t xml:space="preserve">         (кадастровые номера земельных участков)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B0D7C" w:rsidRPr="001E17F1">
        <w:rPr>
          <w:rFonts w:ascii="Times New Roman" w:hAnsi="Times New Roman" w:cs="Times New Roman"/>
          <w:sz w:val="24"/>
          <w:szCs w:val="24"/>
        </w:rPr>
        <w:t>_____</w:t>
      </w:r>
      <w:r w:rsidRPr="001E17F1">
        <w:rPr>
          <w:rFonts w:ascii="Times New Roman" w:hAnsi="Times New Roman" w:cs="Times New Roman"/>
          <w:sz w:val="24"/>
          <w:szCs w:val="24"/>
        </w:rPr>
        <w:t>_</w:t>
      </w:r>
    </w:p>
    <w:p w:rsidR="00E015E1" w:rsidRPr="001E17F1" w:rsidRDefault="00E015E1" w:rsidP="002D05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E17F1">
        <w:rPr>
          <w:rFonts w:ascii="Times New Roman" w:hAnsi="Times New Roman" w:cs="Times New Roman"/>
          <w:sz w:val="16"/>
          <w:szCs w:val="16"/>
        </w:rPr>
        <w:t>(реквизиты утвержденного проекта межевания территории,</w:t>
      </w:r>
      <w:r w:rsidR="008B0D7C" w:rsidRPr="001E17F1">
        <w:rPr>
          <w:rFonts w:ascii="Times New Roman" w:hAnsi="Times New Roman" w:cs="Times New Roman"/>
          <w:sz w:val="16"/>
          <w:szCs w:val="16"/>
        </w:rPr>
        <w:t xml:space="preserve"> </w:t>
      </w:r>
      <w:r w:rsidRPr="001E17F1">
        <w:rPr>
          <w:rFonts w:ascii="Times New Roman" w:hAnsi="Times New Roman" w:cs="Times New Roman"/>
          <w:sz w:val="16"/>
          <w:szCs w:val="16"/>
        </w:rPr>
        <w:t>если перераспределение земельных участков планируется</w:t>
      </w:r>
      <w:r w:rsidR="008B0D7C" w:rsidRPr="001E17F1">
        <w:rPr>
          <w:rFonts w:ascii="Times New Roman" w:hAnsi="Times New Roman" w:cs="Times New Roman"/>
          <w:sz w:val="16"/>
          <w:szCs w:val="16"/>
        </w:rPr>
        <w:t xml:space="preserve"> </w:t>
      </w:r>
      <w:r w:rsidRPr="001E17F1">
        <w:rPr>
          <w:rFonts w:ascii="Times New Roman" w:hAnsi="Times New Roman" w:cs="Times New Roman"/>
          <w:sz w:val="16"/>
          <w:szCs w:val="16"/>
        </w:rPr>
        <w:t>осуществить в соответствии с данным проектом)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Приложение: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1. Ксерокопия паспорта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2. Документы, подтверждающие полномочия представителя заявителя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3. Схема расположения г</w:t>
      </w:r>
      <w:r w:rsidR="008B0D7C" w:rsidRPr="007703C2">
        <w:rPr>
          <w:rFonts w:ascii="Times New Roman" w:hAnsi="Times New Roman" w:cs="Times New Roman"/>
          <w:sz w:val="16"/>
          <w:szCs w:val="16"/>
        </w:rPr>
        <w:t>раниц земельного участка (в</w:t>
      </w:r>
      <w:r w:rsidRPr="007703C2">
        <w:rPr>
          <w:rFonts w:ascii="Times New Roman" w:hAnsi="Times New Roman" w:cs="Times New Roman"/>
          <w:sz w:val="16"/>
          <w:szCs w:val="16"/>
        </w:rPr>
        <w:t xml:space="preserve"> случае если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отсутствует проект межевания территории,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в границах которой осуществляется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перераспределение земельного участка)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4. Согласие землепользователей, землевладельцев, арендаторов,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 xml:space="preserve">залогодержателей земельных </w:t>
      </w:r>
      <w:r w:rsidR="008B0D7C" w:rsidRPr="007703C2">
        <w:rPr>
          <w:rFonts w:ascii="Times New Roman" w:hAnsi="Times New Roman" w:cs="Times New Roman"/>
          <w:sz w:val="16"/>
          <w:szCs w:val="16"/>
        </w:rPr>
        <w:t>у</w:t>
      </w:r>
      <w:r w:rsidRPr="007703C2">
        <w:rPr>
          <w:rFonts w:ascii="Times New Roman" w:hAnsi="Times New Roman" w:cs="Times New Roman"/>
          <w:sz w:val="16"/>
          <w:szCs w:val="16"/>
        </w:rPr>
        <w:t>частков (если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земельные участки, которые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предлагается перераспределить, обременены правами указанных лиц, в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соответствии с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hyperlink r:id="rId31" w:history="1">
        <w:r w:rsidRPr="007703C2">
          <w:rPr>
            <w:rFonts w:ascii="Times New Roman" w:hAnsi="Times New Roman" w:cs="Times New Roman"/>
            <w:color w:val="0000FF"/>
            <w:sz w:val="16"/>
            <w:szCs w:val="16"/>
          </w:rPr>
          <w:t>пунктом 4 статьи 11.2</w:t>
        </w:r>
      </w:hyperlink>
      <w:r w:rsidRPr="007703C2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</w:t>
      </w:r>
      <w:r w:rsidR="008B0D7C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Федерации)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5. * Проект межевания территории, в границах которой расположен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перераспределяемый земельный участок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6. * Свидетельство о государственной регистрации физического лица в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качестве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индивидуального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предпринимателя (для индивидуальных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 xml:space="preserve">предпринимателей), </w:t>
      </w:r>
      <w:r w:rsidR="007752FE" w:rsidRPr="007703C2">
        <w:rPr>
          <w:rFonts w:ascii="Times New Roman" w:hAnsi="Times New Roman" w:cs="Times New Roman"/>
          <w:sz w:val="16"/>
          <w:szCs w:val="16"/>
        </w:rPr>
        <w:t>с</w:t>
      </w:r>
      <w:r w:rsidRPr="007703C2">
        <w:rPr>
          <w:rFonts w:ascii="Times New Roman" w:hAnsi="Times New Roman" w:cs="Times New Roman"/>
          <w:sz w:val="16"/>
          <w:szCs w:val="16"/>
        </w:rPr>
        <w:t>видетельство о государственной регистрации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юридического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 xml:space="preserve">лица (для юридических лиц) или выписка </w:t>
      </w:r>
      <w:r w:rsidR="007752FE" w:rsidRPr="007703C2">
        <w:rPr>
          <w:rFonts w:ascii="Times New Roman" w:hAnsi="Times New Roman" w:cs="Times New Roman"/>
          <w:sz w:val="16"/>
          <w:szCs w:val="16"/>
        </w:rPr>
        <w:t>и</w:t>
      </w:r>
      <w:r w:rsidRPr="007703C2">
        <w:rPr>
          <w:rFonts w:ascii="Times New Roman" w:hAnsi="Times New Roman" w:cs="Times New Roman"/>
          <w:sz w:val="16"/>
          <w:szCs w:val="16"/>
        </w:rPr>
        <w:t>з государственных реестров о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юридическом лице или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индивидуальном предпринимателе, являющемся заявителем,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ходатайствующим о приобретении прав на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земельный участок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7. * Выписка из ЕГРП о правах на земельный участок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8. * Кадастровый паспорт земельного участка.</w:t>
      </w:r>
    </w:p>
    <w:p w:rsidR="00E015E1" w:rsidRPr="007703C2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    9. ** Документы о государственной регистрации юридического лица в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соответствии с законодательством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иностранного государства предоставляются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вместе с нотариально заверенным переводом документов на  русский язык.</w:t>
      </w:r>
    </w:p>
    <w:p w:rsidR="00E015E1" w:rsidRPr="007703C2" w:rsidRDefault="00E015E1" w:rsidP="002D05C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703C2">
        <w:rPr>
          <w:rFonts w:ascii="Times New Roman" w:hAnsi="Times New Roman" w:cs="Times New Roman"/>
          <w:sz w:val="16"/>
          <w:szCs w:val="16"/>
        </w:rPr>
        <w:t xml:space="preserve">Правоустанавливающие или правоудостоверяющие документы на </w:t>
      </w:r>
      <w:r w:rsidR="007752FE" w:rsidRPr="007703C2">
        <w:rPr>
          <w:rFonts w:ascii="Times New Roman" w:hAnsi="Times New Roman" w:cs="Times New Roman"/>
          <w:sz w:val="16"/>
          <w:szCs w:val="16"/>
        </w:rPr>
        <w:t>з</w:t>
      </w:r>
      <w:r w:rsidRPr="007703C2">
        <w:rPr>
          <w:rFonts w:ascii="Times New Roman" w:hAnsi="Times New Roman" w:cs="Times New Roman"/>
          <w:sz w:val="16"/>
          <w:szCs w:val="16"/>
        </w:rPr>
        <w:t>емельный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участок, принадлежащий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заявителю, в случае если право собственности не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зарегистрировано в Едином государственном реестре прав на недвижимое</w:t>
      </w:r>
      <w:r w:rsidR="007752FE" w:rsidRPr="007703C2">
        <w:rPr>
          <w:rFonts w:ascii="Times New Roman" w:hAnsi="Times New Roman" w:cs="Times New Roman"/>
          <w:sz w:val="16"/>
          <w:szCs w:val="16"/>
        </w:rPr>
        <w:t xml:space="preserve"> </w:t>
      </w:r>
      <w:r w:rsidRPr="007703C2">
        <w:rPr>
          <w:rFonts w:ascii="Times New Roman" w:hAnsi="Times New Roman" w:cs="Times New Roman"/>
          <w:sz w:val="16"/>
          <w:szCs w:val="16"/>
        </w:rPr>
        <w:t>имущество и сделок с ним.</w:t>
      </w:r>
    </w:p>
    <w:p w:rsidR="007703C2" w:rsidRDefault="007703C2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E1" w:rsidRPr="001E17F1" w:rsidRDefault="007752FE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>___________</w:t>
      </w:r>
      <w:r w:rsidR="00E015E1" w:rsidRPr="001E17F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17F1">
        <w:rPr>
          <w:rFonts w:ascii="Times New Roman" w:hAnsi="Times New Roman" w:cs="Times New Roman"/>
          <w:sz w:val="16"/>
          <w:szCs w:val="16"/>
        </w:rPr>
        <w:t xml:space="preserve">       (дата) </w:t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Pr="001E17F1">
        <w:rPr>
          <w:rFonts w:ascii="Times New Roman" w:hAnsi="Times New Roman" w:cs="Times New Roman"/>
          <w:sz w:val="16"/>
          <w:szCs w:val="16"/>
        </w:rPr>
        <w:t>(подпись)</w:t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="007752FE" w:rsidRPr="001E17F1">
        <w:rPr>
          <w:rFonts w:ascii="Times New Roman" w:hAnsi="Times New Roman" w:cs="Times New Roman"/>
          <w:sz w:val="16"/>
          <w:szCs w:val="16"/>
        </w:rPr>
        <w:tab/>
      </w:r>
      <w:r w:rsidRPr="001E17F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752FE" w:rsidRPr="001E17F1" w:rsidRDefault="007752FE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2FE" w:rsidRPr="001E17F1" w:rsidRDefault="007752FE" w:rsidP="002D05C1">
      <w:pPr>
        <w:widowControl w:val="0"/>
        <w:rPr>
          <w:b/>
          <w:sz w:val="20"/>
          <w:szCs w:val="20"/>
        </w:rPr>
      </w:pPr>
      <w:r w:rsidRPr="001E17F1">
        <w:rPr>
          <w:b/>
          <w:sz w:val="20"/>
          <w:szCs w:val="20"/>
        </w:rPr>
        <w:t>СОГЛАСИЕ:</w:t>
      </w:r>
    </w:p>
    <w:p w:rsidR="007752FE" w:rsidRPr="001E17F1" w:rsidRDefault="007752FE" w:rsidP="002D05C1">
      <w:pPr>
        <w:widowControl w:val="0"/>
        <w:jc w:val="both"/>
        <w:rPr>
          <w:sz w:val="20"/>
          <w:szCs w:val="20"/>
        </w:rPr>
      </w:pPr>
      <w:r w:rsidRPr="001E17F1">
        <w:rPr>
          <w:sz w:val="20"/>
          <w:szCs w:val="20"/>
        </w:rPr>
        <w:t xml:space="preserve">           В  соответствии с федеральным законом от 27.07.2006 г. № 152–ФЗ «О персональных данных» согласен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муниципальным имуществом Администрации городского округа Среднеуральск (624070, Свердловская область, г. Среднеуральск, ул. Уральская, 26, каб. 31, 32)  в целях совершения действий по моему заявлению.</w:t>
      </w:r>
    </w:p>
    <w:p w:rsidR="007752FE" w:rsidRPr="001E17F1" w:rsidRDefault="007752FE" w:rsidP="002D05C1">
      <w:pPr>
        <w:widowControl w:val="0"/>
        <w:rPr>
          <w:sz w:val="20"/>
          <w:szCs w:val="20"/>
        </w:rPr>
      </w:pPr>
      <w:r w:rsidRPr="001E17F1">
        <w:rPr>
          <w:sz w:val="20"/>
          <w:szCs w:val="20"/>
        </w:rPr>
        <w:t xml:space="preserve">           Мне   известно,   что   я   могу    отозвать   данное  согласие   путем   подачи   письменного   заявления   в  Управление муниципальным имуществом Администрации городского округа Среднеуральск. </w:t>
      </w:r>
    </w:p>
    <w:p w:rsidR="007752FE" w:rsidRDefault="007752FE" w:rsidP="002D05C1">
      <w:pPr>
        <w:widowControl w:val="0"/>
        <w:rPr>
          <w:sz w:val="20"/>
          <w:szCs w:val="20"/>
        </w:rPr>
      </w:pPr>
    </w:p>
    <w:p w:rsidR="002D05C1" w:rsidRPr="001E17F1" w:rsidRDefault="002D05C1" w:rsidP="002D05C1">
      <w:pPr>
        <w:widowControl w:val="0"/>
        <w:rPr>
          <w:sz w:val="20"/>
          <w:szCs w:val="20"/>
        </w:rPr>
      </w:pPr>
    </w:p>
    <w:p w:rsidR="007752FE" w:rsidRPr="001E17F1" w:rsidRDefault="007752FE" w:rsidP="002D05C1">
      <w:pPr>
        <w:widowControl w:val="0"/>
        <w:rPr>
          <w:b/>
          <w:sz w:val="20"/>
          <w:szCs w:val="20"/>
        </w:rPr>
      </w:pPr>
      <w:r w:rsidRPr="001E17F1">
        <w:rPr>
          <w:b/>
          <w:sz w:val="20"/>
          <w:szCs w:val="20"/>
        </w:rPr>
        <w:t>«___»____________ 20___ года</w:t>
      </w:r>
      <w:r w:rsidR="001E17F1">
        <w:rPr>
          <w:b/>
          <w:sz w:val="20"/>
          <w:szCs w:val="20"/>
        </w:rPr>
        <w:tab/>
      </w:r>
      <w:r w:rsidR="001E17F1">
        <w:rPr>
          <w:b/>
          <w:sz w:val="20"/>
          <w:szCs w:val="20"/>
        </w:rPr>
        <w:tab/>
      </w:r>
      <w:r w:rsidRPr="001E17F1">
        <w:rPr>
          <w:b/>
          <w:sz w:val="20"/>
          <w:szCs w:val="20"/>
        </w:rPr>
        <w:t>__________________</w:t>
      </w:r>
      <w:r w:rsidR="001E17F1">
        <w:rPr>
          <w:b/>
          <w:sz w:val="20"/>
          <w:szCs w:val="20"/>
        </w:rPr>
        <w:t>____</w:t>
      </w:r>
      <w:r w:rsidR="001E17F1">
        <w:rPr>
          <w:b/>
          <w:sz w:val="20"/>
          <w:szCs w:val="20"/>
        </w:rPr>
        <w:tab/>
      </w:r>
      <w:r w:rsidR="001E17F1">
        <w:rPr>
          <w:b/>
          <w:sz w:val="20"/>
          <w:szCs w:val="20"/>
        </w:rPr>
        <w:tab/>
      </w:r>
      <w:r w:rsidR="006036FB">
        <w:rPr>
          <w:b/>
          <w:sz w:val="20"/>
          <w:szCs w:val="20"/>
        </w:rPr>
        <w:t>_______</w:t>
      </w:r>
      <w:r w:rsidRPr="001E17F1">
        <w:rPr>
          <w:b/>
          <w:sz w:val="20"/>
          <w:szCs w:val="20"/>
        </w:rPr>
        <w:t>__________________</w:t>
      </w:r>
    </w:p>
    <w:p w:rsidR="007752FE" w:rsidRPr="001E17F1" w:rsidRDefault="007752FE" w:rsidP="002D05C1">
      <w:pPr>
        <w:widowControl w:val="0"/>
        <w:rPr>
          <w:sz w:val="16"/>
          <w:szCs w:val="16"/>
        </w:rPr>
      </w:pPr>
      <w:r w:rsidRPr="001E17F1">
        <w:rPr>
          <w:sz w:val="16"/>
          <w:szCs w:val="16"/>
        </w:rPr>
        <w:t xml:space="preserve">                  </w:t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="006036FB">
        <w:rPr>
          <w:sz w:val="16"/>
          <w:szCs w:val="16"/>
        </w:rPr>
        <w:t xml:space="preserve">    </w:t>
      </w:r>
      <w:r w:rsidRPr="001E17F1">
        <w:rPr>
          <w:sz w:val="16"/>
          <w:szCs w:val="16"/>
        </w:rPr>
        <w:t>подпись</w:t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  <w:t xml:space="preserve">              расшифровка подписи</w:t>
      </w:r>
    </w:p>
    <w:p w:rsidR="007703C2" w:rsidRDefault="007703C2" w:rsidP="002D05C1">
      <w:pPr>
        <w:widowControl w:val="0"/>
        <w:ind w:left="4963"/>
        <w:jc w:val="right"/>
        <w:rPr>
          <w:sz w:val="20"/>
          <w:szCs w:val="20"/>
        </w:rPr>
      </w:pPr>
    </w:p>
    <w:p w:rsidR="00554215" w:rsidRDefault="00554215" w:rsidP="002D05C1">
      <w:pPr>
        <w:widowControl w:val="0"/>
        <w:ind w:left="4963"/>
        <w:jc w:val="right"/>
        <w:rPr>
          <w:sz w:val="20"/>
          <w:szCs w:val="20"/>
        </w:rPr>
        <w:sectPr w:rsidR="00554215" w:rsidSect="00854F04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C392F" w:rsidRPr="002D05C1" w:rsidRDefault="001C392F" w:rsidP="001C392F">
      <w:pPr>
        <w:widowControl w:val="0"/>
        <w:ind w:left="5103"/>
      </w:pPr>
      <w:bookmarkStart w:id="13" w:name="P602"/>
      <w:bookmarkEnd w:id="13"/>
      <w:r w:rsidRPr="002D05C1">
        <w:t xml:space="preserve">Приложение № </w:t>
      </w:r>
      <w:r>
        <w:t>2</w:t>
      </w:r>
    </w:p>
    <w:p w:rsidR="001C392F" w:rsidRPr="002D05C1" w:rsidRDefault="001C392F" w:rsidP="001C392F">
      <w:pPr>
        <w:widowControl w:val="0"/>
        <w:ind w:left="5103"/>
      </w:pPr>
      <w:r w:rsidRPr="002D05C1">
        <w:rPr>
          <w:bCs/>
        </w:rPr>
        <w:t xml:space="preserve">к административному регламенту </w:t>
      </w:r>
      <w:r w:rsidRPr="002D05C1">
        <w:t>предоставления муниципальной услуги «Заключение соглашений о перераспределении земель и (или) земельных участков, распоряжение которыми осуществляет городской округ Среднеуральск»</w:t>
      </w:r>
    </w:p>
    <w:p w:rsidR="001C392F" w:rsidRDefault="001C392F" w:rsidP="002D05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92F" w:rsidRDefault="001C392F" w:rsidP="002D05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5E1" w:rsidRPr="007703C2" w:rsidRDefault="00E015E1" w:rsidP="002D05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C2">
        <w:rPr>
          <w:rFonts w:ascii="Times New Roman" w:hAnsi="Times New Roman" w:cs="Times New Roman"/>
          <w:b/>
          <w:sz w:val="24"/>
          <w:szCs w:val="24"/>
        </w:rPr>
        <w:t>Ф</w:t>
      </w:r>
      <w:r w:rsidR="007752FE" w:rsidRPr="007703C2">
        <w:rPr>
          <w:rFonts w:ascii="Times New Roman" w:hAnsi="Times New Roman" w:cs="Times New Roman"/>
          <w:b/>
          <w:sz w:val="24"/>
          <w:szCs w:val="24"/>
        </w:rPr>
        <w:t>орма заявления о заключении соглашения о перераспределении земель и (или) земельных участков</w:t>
      </w:r>
    </w:p>
    <w:p w:rsidR="00E015E1" w:rsidRPr="001E17F1" w:rsidRDefault="00E015E1" w:rsidP="002D05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2FE" w:rsidRPr="006036FB" w:rsidRDefault="00E015E1" w:rsidP="002D05C1">
      <w:pPr>
        <w:widowControl w:val="0"/>
        <w:jc w:val="right"/>
        <w:rPr>
          <w:b/>
          <w:sz w:val="20"/>
          <w:szCs w:val="20"/>
        </w:rPr>
      </w:pPr>
      <w:r w:rsidRPr="001E17F1">
        <w:t xml:space="preserve">                           </w:t>
      </w:r>
      <w:r w:rsidR="007752FE" w:rsidRPr="001E17F1">
        <w:t xml:space="preserve">                           </w:t>
      </w:r>
      <w:r w:rsidR="007752FE" w:rsidRPr="001E17F1">
        <w:rPr>
          <w:b/>
        </w:rPr>
        <w:t xml:space="preserve">   </w:t>
      </w:r>
      <w:r w:rsidR="007752FE" w:rsidRPr="006036FB">
        <w:rPr>
          <w:b/>
          <w:sz w:val="20"/>
          <w:szCs w:val="20"/>
        </w:rPr>
        <w:t xml:space="preserve">УПРАВЛЕНИЕ МУНИЦИПАЛЬНЫМ ИМУЩЕСТВОМ </w:t>
      </w:r>
    </w:p>
    <w:p w:rsidR="007752FE" w:rsidRPr="001E17F1" w:rsidRDefault="007752FE" w:rsidP="002D05C1">
      <w:pPr>
        <w:widowControl w:val="0"/>
        <w:jc w:val="right"/>
        <w:rPr>
          <w:b/>
        </w:rPr>
      </w:pPr>
      <w:r w:rsidRPr="006036FB">
        <w:rPr>
          <w:b/>
          <w:sz w:val="20"/>
          <w:szCs w:val="20"/>
        </w:rPr>
        <w:t>АДМИНИСТРАЦИИ ГОРОДСКОГО ОКРУГА СРЕДНЕУРАЛЬСК</w:t>
      </w:r>
    </w:p>
    <w:p w:rsidR="007752FE" w:rsidRPr="001E17F1" w:rsidRDefault="007752FE" w:rsidP="002D05C1">
      <w:pPr>
        <w:widowControl w:val="0"/>
        <w:jc w:val="center"/>
        <w:rPr>
          <w:b/>
          <w:bCs/>
        </w:rPr>
      </w:pPr>
    </w:p>
    <w:p w:rsidR="007752FE" w:rsidRPr="001E17F1" w:rsidRDefault="007752FE" w:rsidP="002D05C1">
      <w:pPr>
        <w:widowControl w:val="0"/>
        <w:ind w:left="4254" w:firstLine="709"/>
      </w:pPr>
      <w:r w:rsidRPr="001E17F1">
        <w:t>______________________________(фамилия)</w:t>
      </w:r>
    </w:p>
    <w:p w:rsidR="007752FE" w:rsidRPr="001E17F1" w:rsidRDefault="007752FE" w:rsidP="002D05C1">
      <w:pPr>
        <w:widowControl w:val="0"/>
      </w:pPr>
      <w:r w:rsidRPr="001E17F1">
        <w:t xml:space="preserve">                                                                </w:t>
      </w:r>
      <w:r w:rsidRPr="001E17F1">
        <w:tab/>
      </w:r>
      <w:r w:rsidRPr="001E17F1">
        <w:tab/>
        <w:t>__________________________________(имя)</w:t>
      </w:r>
    </w:p>
    <w:p w:rsidR="007752FE" w:rsidRPr="001E17F1" w:rsidRDefault="007752FE" w:rsidP="002D05C1">
      <w:pPr>
        <w:widowControl w:val="0"/>
      </w:pPr>
      <w:r w:rsidRPr="001E17F1">
        <w:tab/>
      </w:r>
      <w:r w:rsidRPr="001E17F1">
        <w:tab/>
      </w:r>
      <w:r w:rsidRPr="001E17F1">
        <w:tab/>
      </w:r>
      <w:r w:rsidRPr="001E17F1">
        <w:tab/>
      </w:r>
      <w:r w:rsidRPr="001E17F1">
        <w:tab/>
        <w:t xml:space="preserve">       </w:t>
      </w:r>
      <w:r w:rsidRPr="001E17F1">
        <w:tab/>
        <w:t xml:space="preserve">            ______________________________(отчество)</w:t>
      </w:r>
    </w:p>
    <w:p w:rsidR="007752FE" w:rsidRPr="001E17F1" w:rsidRDefault="007752FE" w:rsidP="002D05C1">
      <w:pPr>
        <w:widowControl w:val="0"/>
      </w:pPr>
      <w:r w:rsidRPr="001E17F1">
        <w:t xml:space="preserve">                                                                              </w:t>
      </w:r>
      <w:r w:rsidRPr="001E17F1">
        <w:tab/>
        <w:t>адрес регистрации: _____________________</w:t>
      </w:r>
    </w:p>
    <w:p w:rsidR="007752FE" w:rsidRPr="001E17F1" w:rsidRDefault="007752FE" w:rsidP="002D05C1">
      <w:pPr>
        <w:widowControl w:val="0"/>
      </w:pPr>
      <w:r w:rsidRPr="001E17F1">
        <w:t xml:space="preserve">       </w:t>
      </w:r>
      <w:r w:rsidRPr="001E17F1">
        <w:tab/>
      </w:r>
      <w:r w:rsidRPr="001E17F1">
        <w:tab/>
      </w:r>
      <w:r w:rsidRPr="001E17F1">
        <w:tab/>
      </w:r>
      <w:r w:rsidRPr="001E17F1">
        <w:tab/>
      </w:r>
      <w:r w:rsidRPr="001E17F1">
        <w:tab/>
        <w:t xml:space="preserve">              </w:t>
      </w:r>
      <w:r w:rsidRPr="001E17F1">
        <w:tab/>
        <w:t>______________________________________</w:t>
      </w:r>
    </w:p>
    <w:p w:rsidR="007752FE" w:rsidRPr="001E17F1" w:rsidRDefault="007752FE" w:rsidP="002D05C1">
      <w:pPr>
        <w:widowControl w:val="0"/>
      </w:pPr>
      <w:r w:rsidRPr="001E17F1">
        <w:t xml:space="preserve">                                                                               </w:t>
      </w:r>
      <w:r w:rsidRPr="001E17F1">
        <w:tab/>
        <w:t>контактный телефон ____________________</w:t>
      </w:r>
    </w:p>
    <w:p w:rsidR="007752FE" w:rsidRPr="001E17F1" w:rsidRDefault="007752FE" w:rsidP="002D05C1">
      <w:pPr>
        <w:widowControl w:val="0"/>
        <w:rPr>
          <w:u w:val="single"/>
        </w:rPr>
      </w:pPr>
      <w:r w:rsidRPr="001E17F1">
        <w:t xml:space="preserve">                                                                               </w:t>
      </w:r>
      <w:r w:rsidRPr="001E17F1">
        <w:tab/>
        <w:t>Паспортные данные - ____________________</w:t>
      </w:r>
    </w:p>
    <w:p w:rsidR="007752FE" w:rsidRPr="001E17F1" w:rsidRDefault="007752FE" w:rsidP="002D05C1">
      <w:pPr>
        <w:widowControl w:val="0"/>
        <w:ind w:left="2124"/>
      </w:pPr>
      <w:r w:rsidRPr="001E17F1">
        <w:t xml:space="preserve">                                    </w:t>
      </w:r>
      <w:r w:rsidRPr="001E17F1">
        <w:tab/>
        <w:t xml:space="preserve">Выдан «______» _____________ 20_______г.                                            </w:t>
      </w:r>
      <w:r w:rsidRPr="001E17F1">
        <w:tab/>
        <w:t xml:space="preserve"> </w:t>
      </w:r>
      <w:r w:rsidRPr="001E17F1">
        <w:tab/>
      </w:r>
      <w:r w:rsidRPr="001E17F1">
        <w:tab/>
      </w:r>
      <w:r w:rsidRPr="001E17F1">
        <w:tab/>
        <w:t>Кем выдан _____________________________</w:t>
      </w:r>
    </w:p>
    <w:p w:rsidR="007752FE" w:rsidRPr="001E17F1" w:rsidRDefault="007752FE" w:rsidP="002D05C1">
      <w:pPr>
        <w:widowControl w:val="0"/>
        <w:rPr>
          <w:u w:val="single"/>
        </w:rPr>
      </w:pPr>
      <w:r w:rsidRPr="001E17F1">
        <w:t xml:space="preserve">                                                                               </w:t>
      </w:r>
      <w:r w:rsidRPr="001E17F1">
        <w:tab/>
        <w:t>дата рождения _________________________</w:t>
      </w:r>
    </w:p>
    <w:p w:rsidR="007752FE" w:rsidRPr="001E17F1" w:rsidRDefault="007752FE" w:rsidP="002D05C1">
      <w:pPr>
        <w:widowControl w:val="0"/>
      </w:pPr>
      <w:r w:rsidRPr="001E17F1">
        <w:t xml:space="preserve">                                                                               </w:t>
      </w:r>
      <w:r w:rsidRPr="001E17F1">
        <w:tab/>
        <w:t>ИНН _________________________________</w:t>
      </w:r>
    </w:p>
    <w:p w:rsidR="007752FE" w:rsidRPr="001E17F1" w:rsidRDefault="007752FE" w:rsidP="002D05C1">
      <w:pPr>
        <w:widowControl w:val="0"/>
        <w:ind w:left="4961"/>
      </w:pPr>
      <w:r w:rsidRPr="001E17F1">
        <w:t>Почтовый адрес или адрес электронной почты  для связи ________________________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E1" w:rsidRPr="001E17F1" w:rsidRDefault="00E015E1" w:rsidP="002D05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7F1">
        <w:rPr>
          <w:rFonts w:ascii="Times New Roman" w:hAnsi="Times New Roman" w:cs="Times New Roman"/>
          <w:b/>
          <w:sz w:val="24"/>
          <w:szCs w:val="24"/>
        </w:rPr>
        <w:t>З</w:t>
      </w:r>
      <w:r w:rsidR="00053BC5" w:rsidRPr="001E17F1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BC5" w:rsidRPr="001E17F1" w:rsidRDefault="00053BC5" w:rsidP="002D05C1">
      <w:pPr>
        <w:pStyle w:val="ConsPlusNonformat"/>
        <w:tabs>
          <w:tab w:val="center" w:pos="4677"/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ab/>
        <w:t xml:space="preserve">В  соответствии со </w:t>
      </w:r>
      <w:r w:rsidRPr="001C392F">
        <w:rPr>
          <w:rFonts w:ascii="Times New Roman" w:hAnsi="Times New Roman" w:cs="Times New Roman"/>
          <w:sz w:val="24"/>
          <w:szCs w:val="24"/>
        </w:rPr>
        <w:t>статьей 3</w:t>
      </w:r>
      <w:r w:rsidRPr="001E17F1">
        <w:rPr>
          <w:rFonts w:ascii="Times New Roman" w:hAnsi="Times New Roman" w:cs="Times New Roman"/>
          <w:sz w:val="24"/>
          <w:szCs w:val="24"/>
        </w:rPr>
        <w:t>9.29 Земельного кодекса Российской Федерации прошу заключить соглашение о перераспределении земельного участка (земельных участков) площадью_____</w:t>
      </w:r>
      <w:r w:rsidR="006036FB">
        <w:rPr>
          <w:rFonts w:ascii="Times New Roman" w:hAnsi="Times New Roman" w:cs="Times New Roman"/>
          <w:sz w:val="24"/>
          <w:szCs w:val="24"/>
        </w:rPr>
        <w:t xml:space="preserve"> </w:t>
      </w:r>
      <w:r w:rsidRPr="001E17F1">
        <w:rPr>
          <w:rFonts w:ascii="Times New Roman" w:hAnsi="Times New Roman" w:cs="Times New Roman"/>
          <w:sz w:val="24"/>
          <w:szCs w:val="24"/>
        </w:rPr>
        <w:t xml:space="preserve">кв.м, расположенного (расположенных) по адресу: Свердловская область, г. Среднеуральск </w:t>
      </w:r>
      <w:r w:rsidR="006036FB">
        <w:rPr>
          <w:rFonts w:ascii="Times New Roman" w:hAnsi="Times New Roman" w:cs="Times New Roman"/>
          <w:sz w:val="24"/>
          <w:szCs w:val="24"/>
        </w:rPr>
        <w:t>_________</w:t>
      </w:r>
      <w:r w:rsidRPr="001E17F1">
        <w:rPr>
          <w:rFonts w:ascii="Times New Roman" w:hAnsi="Times New Roman" w:cs="Times New Roman"/>
          <w:sz w:val="24"/>
          <w:szCs w:val="24"/>
        </w:rPr>
        <w:t>_________________________________________________________, кадастровый номер (кадастровые номера): ___________________________________________,</w:t>
      </w:r>
    </w:p>
    <w:p w:rsidR="00053BC5" w:rsidRPr="001E17F1" w:rsidRDefault="00053BC5" w:rsidP="002D0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>Реквизиты решения об утверждении схемы расположения земельных участков или реквизиты согласия на заключение соглашения о перераспределении земельного участка:________________________________________________________________________.</w:t>
      </w:r>
    </w:p>
    <w:p w:rsidR="00E015E1" w:rsidRPr="001E17F1" w:rsidRDefault="00E015E1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BC5" w:rsidRPr="001E17F1" w:rsidRDefault="00053BC5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BC5" w:rsidRPr="001E17F1" w:rsidRDefault="00053BC5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3BC5" w:rsidRPr="006036FB" w:rsidRDefault="00053BC5" w:rsidP="002D05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36FB">
        <w:rPr>
          <w:rFonts w:ascii="Times New Roman" w:hAnsi="Times New Roman" w:cs="Times New Roman"/>
          <w:sz w:val="16"/>
          <w:szCs w:val="16"/>
        </w:rPr>
        <w:t xml:space="preserve">       (дата) </w:t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</w:r>
      <w:r w:rsidRPr="006036FB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053BC5" w:rsidRPr="001E17F1" w:rsidRDefault="00053BC5" w:rsidP="002D0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6FB" w:rsidRDefault="006036FB" w:rsidP="002D05C1">
      <w:pPr>
        <w:widowControl w:val="0"/>
        <w:rPr>
          <w:b/>
          <w:sz w:val="20"/>
          <w:szCs w:val="20"/>
        </w:rPr>
      </w:pPr>
    </w:p>
    <w:p w:rsidR="006036FB" w:rsidRPr="001E17F1" w:rsidRDefault="006036FB" w:rsidP="002D05C1">
      <w:pPr>
        <w:widowControl w:val="0"/>
        <w:rPr>
          <w:b/>
          <w:sz w:val="20"/>
          <w:szCs w:val="20"/>
        </w:rPr>
      </w:pPr>
      <w:r w:rsidRPr="001E17F1">
        <w:rPr>
          <w:b/>
          <w:sz w:val="20"/>
          <w:szCs w:val="20"/>
        </w:rPr>
        <w:t>СОГЛАСИЕ:</w:t>
      </w:r>
    </w:p>
    <w:p w:rsidR="006036FB" w:rsidRPr="001E17F1" w:rsidRDefault="006036FB" w:rsidP="002D05C1">
      <w:pPr>
        <w:widowControl w:val="0"/>
        <w:jc w:val="both"/>
        <w:rPr>
          <w:sz w:val="20"/>
          <w:szCs w:val="20"/>
        </w:rPr>
      </w:pPr>
      <w:r w:rsidRPr="001E17F1">
        <w:rPr>
          <w:sz w:val="20"/>
          <w:szCs w:val="20"/>
        </w:rPr>
        <w:t xml:space="preserve">           В  соответствии с федеральным законом от 27.07.2006 г. № 152–ФЗ «О персональных данных» согласен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муниципальным имуществом Администрации городского округа Среднеуральск (624070, Свердловская область, г. Среднеуральск, ул. Уральская, 26, каб. 31, 32)  в целях совершения действий по моему заявлению.</w:t>
      </w:r>
    </w:p>
    <w:p w:rsidR="006036FB" w:rsidRPr="001E17F1" w:rsidRDefault="006036FB" w:rsidP="002D05C1">
      <w:pPr>
        <w:widowControl w:val="0"/>
        <w:rPr>
          <w:sz w:val="20"/>
          <w:szCs w:val="20"/>
        </w:rPr>
      </w:pPr>
      <w:r w:rsidRPr="001E17F1">
        <w:rPr>
          <w:sz w:val="20"/>
          <w:szCs w:val="20"/>
        </w:rPr>
        <w:t xml:space="preserve">           Мне   известно,   что   я   могу    отозвать   данное  согласие   путем   подачи   письменного   заявления   в  Управление муниципальным имуществом Администрации городского округа Среднеуральск. </w:t>
      </w:r>
    </w:p>
    <w:p w:rsidR="006036FB" w:rsidRDefault="006036FB" w:rsidP="002D05C1">
      <w:pPr>
        <w:widowControl w:val="0"/>
        <w:rPr>
          <w:sz w:val="20"/>
          <w:szCs w:val="20"/>
        </w:rPr>
      </w:pPr>
    </w:p>
    <w:p w:rsidR="001C392F" w:rsidRDefault="001C392F" w:rsidP="002D05C1">
      <w:pPr>
        <w:widowControl w:val="0"/>
        <w:rPr>
          <w:sz w:val="20"/>
          <w:szCs w:val="20"/>
        </w:rPr>
      </w:pPr>
    </w:p>
    <w:p w:rsidR="001C392F" w:rsidRPr="001E17F1" w:rsidRDefault="001C392F" w:rsidP="002D05C1">
      <w:pPr>
        <w:widowControl w:val="0"/>
        <w:rPr>
          <w:sz w:val="20"/>
          <w:szCs w:val="20"/>
        </w:rPr>
      </w:pPr>
    </w:p>
    <w:p w:rsidR="006036FB" w:rsidRPr="001E17F1" w:rsidRDefault="006036FB" w:rsidP="002D05C1">
      <w:pPr>
        <w:widowControl w:val="0"/>
        <w:rPr>
          <w:b/>
          <w:sz w:val="20"/>
          <w:szCs w:val="20"/>
        </w:rPr>
      </w:pPr>
      <w:r w:rsidRPr="001E17F1">
        <w:rPr>
          <w:b/>
          <w:sz w:val="20"/>
          <w:szCs w:val="20"/>
        </w:rPr>
        <w:t>«___»____________ 20___ год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E17F1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</w:t>
      </w:r>
      <w:r w:rsidRPr="001E17F1">
        <w:rPr>
          <w:b/>
          <w:sz w:val="20"/>
          <w:szCs w:val="20"/>
        </w:rPr>
        <w:t>__________________</w:t>
      </w:r>
    </w:p>
    <w:p w:rsidR="00053BC5" w:rsidRPr="001E17F1" w:rsidRDefault="006036FB" w:rsidP="002D05C1">
      <w:pPr>
        <w:widowControl w:val="0"/>
      </w:pPr>
      <w:r w:rsidRPr="001E17F1">
        <w:rPr>
          <w:sz w:val="16"/>
          <w:szCs w:val="16"/>
        </w:rPr>
        <w:t xml:space="preserve">                  </w:t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1E17F1">
        <w:rPr>
          <w:sz w:val="16"/>
          <w:szCs w:val="16"/>
        </w:rPr>
        <w:t>подпись</w:t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</w:r>
      <w:r w:rsidRPr="001E17F1">
        <w:rPr>
          <w:sz w:val="16"/>
          <w:szCs w:val="16"/>
        </w:rPr>
        <w:tab/>
        <w:t xml:space="preserve">              расшифровка подписи</w:t>
      </w:r>
    </w:p>
    <w:sectPr w:rsidR="00053BC5" w:rsidRPr="001E17F1" w:rsidSect="00854F0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D4" w:rsidRDefault="008043D4" w:rsidP="006036FB">
      <w:r>
        <w:separator/>
      </w:r>
    </w:p>
  </w:endnote>
  <w:endnote w:type="continuationSeparator" w:id="0">
    <w:p w:rsidR="008043D4" w:rsidRDefault="008043D4" w:rsidP="0060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D4" w:rsidRDefault="008043D4" w:rsidP="006036FB">
      <w:r>
        <w:separator/>
      </w:r>
    </w:p>
  </w:footnote>
  <w:footnote w:type="continuationSeparator" w:id="0">
    <w:p w:rsidR="008043D4" w:rsidRDefault="008043D4" w:rsidP="0060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87266"/>
      <w:docPartObj>
        <w:docPartGallery w:val="Page Numbers (Top of Page)"/>
        <w:docPartUnique/>
      </w:docPartObj>
    </w:sdtPr>
    <w:sdtEndPr/>
    <w:sdtContent>
      <w:p w:rsidR="002D05C1" w:rsidRDefault="002D0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984">
          <w:rPr>
            <w:noProof/>
          </w:rPr>
          <w:t>9</w:t>
        </w:r>
        <w:r>
          <w:fldChar w:fldCharType="end"/>
        </w:r>
      </w:p>
    </w:sdtContent>
  </w:sdt>
  <w:p w:rsidR="002D05C1" w:rsidRDefault="002D05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E1"/>
    <w:rsid w:val="00053BC5"/>
    <w:rsid w:val="0011466F"/>
    <w:rsid w:val="00183AB4"/>
    <w:rsid w:val="001B7EF1"/>
    <w:rsid w:val="001C392F"/>
    <w:rsid w:val="001E17F1"/>
    <w:rsid w:val="00206B39"/>
    <w:rsid w:val="002665CF"/>
    <w:rsid w:val="002C37AB"/>
    <w:rsid w:val="002D05C1"/>
    <w:rsid w:val="002D19AA"/>
    <w:rsid w:val="00382D92"/>
    <w:rsid w:val="003D0D1F"/>
    <w:rsid w:val="003E3998"/>
    <w:rsid w:val="00464E4E"/>
    <w:rsid w:val="004A1C25"/>
    <w:rsid w:val="004B306B"/>
    <w:rsid w:val="00501BCB"/>
    <w:rsid w:val="00554215"/>
    <w:rsid w:val="00560463"/>
    <w:rsid w:val="0057379D"/>
    <w:rsid w:val="005E734B"/>
    <w:rsid w:val="00600E99"/>
    <w:rsid w:val="006036FB"/>
    <w:rsid w:val="0064348E"/>
    <w:rsid w:val="0064695A"/>
    <w:rsid w:val="006E0303"/>
    <w:rsid w:val="006E22B1"/>
    <w:rsid w:val="007703C2"/>
    <w:rsid w:val="007752FE"/>
    <w:rsid w:val="0078310C"/>
    <w:rsid w:val="007C7185"/>
    <w:rsid w:val="007D6ACF"/>
    <w:rsid w:val="008043D4"/>
    <w:rsid w:val="00843880"/>
    <w:rsid w:val="00852DA3"/>
    <w:rsid w:val="00854F04"/>
    <w:rsid w:val="008861C3"/>
    <w:rsid w:val="008B0D7C"/>
    <w:rsid w:val="00A058B6"/>
    <w:rsid w:val="00AA208C"/>
    <w:rsid w:val="00AD4385"/>
    <w:rsid w:val="00B27E3A"/>
    <w:rsid w:val="00B32A37"/>
    <w:rsid w:val="00B53984"/>
    <w:rsid w:val="00B745D3"/>
    <w:rsid w:val="00BB3CAE"/>
    <w:rsid w:val="00BC29D6"/>
    <w:rsid w:val="00BF3090"/>
    <w:rsid w:val="00C47FD1"/>
    <w:rsid w:val="00C5017A"/>
    <w:rsid w:val="00CA06DC"/>
    <w:rsid w:val="00CB2E43"/>
    <w:rsid w:val="00CF27A7"/>
    <w:rsid w:val="00D04FFA"/>
    <w:rsid w:val="00D91714"/>
    <w:rsid w:val="00D94E89"/>
    <w:rsid w:val="00E015E1"/>
    <w:rsid w:val="00F02D67"/>
    <w:rsid w:val="00F2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A3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0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15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8861C3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8861C3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745D3"/>
    <w:pPr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B74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4695A"/>
    <w:rPr>
      <w:color w:val="0000FF"/>
      <w:u w:val="single"/>
    </w:rPr>
  </w:style>
  <w:style w:type="paragraph" w:styleId="a6">
    <w:name w:val="Normal (Web)"/>
    <w:basedOn w:val="a"/>
    <w:rsid w:val="00F02D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036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36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6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703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2D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A3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1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1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0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1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15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8861C3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8861C3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745D3"/>
    <w:pPr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B74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4695A"/>
    <w:rPr>
      <w:color w:val="0000FF"/>
      <w:u w:val="single"/>
    </w:rPr>
  </w:style>
  <w:style w:type="paragraph" w:styleId="a6">
    <w:name w:val="Normal (Web)"/>
    <w:basedOn w:val="a"/>
    <w:rsid w:val="00F02D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036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36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6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703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2D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F3CA0349E6EA460870DDB65A8DF35CA5B3C00437BEEDC84E92FA017FFE5B733CBF55192D3B6677AE0576FCC7CF5ADA69AF9BA6AC9BKD3AG" TargetMode="External"/><Relationship Id="rId18" Type="http://schemas.openxmlformats.org/officeDocument/2006/relationships/hyperlink" Target="consultantplus://offline/ref=62F3CA0349E6EA460870DDB65A8DF35CA5B3C00437BEEDC84E92FA017FFE5B733CBF551E2A3C6928AB1067A4CBCF45C56AB387A4ADK933G" TargetMode="External"/><Relationship Id="rId26" Type="http://schemas.openxmlformats.org/officeDocument/2006/relationships/hyperlink" Target="consultantplus://offline/ref=A474D132A27D41B92537BD3202CA7E36B924DCB07B2AC12B5525C0E8FF9D03555E655AC6C3E1725D774D5B4048G8V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F3CA0349E6EA460870DDB65A8DF35CA5B3C00437BEEDC84E92FA017FFE5B733CBF55192B376677AE0576FCC7CF5ADA69AF9BA6AC9BKD3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F3CA0349E6EA460870DDB65A8DF35CA5B3C00437BEEDC84E92FA017FFE5B733CBF551B293E6928AB1067A4CBCF45C56AB387A4ADK933G" TargetMode="External"/><Relationship Id="rId17" Type="http://schemas.openxmlformats.org/officeDocument/2006/relationships/hyperlink" Target="consultantplus://offline/ref=62F3CA0349E6EA460870DDB65A8DF35CA5B3C00437BEEDC84E92FA017FFE5B733CBF551A2F3F6077AE0576FCC7CF5ADA69AF9BA6AC9BKD3AG" TargetMode="External"/><Relationship Id="rId25" Type="http://schemas.openxmlformats.org/officeDocument/2006/relationships/hyperlink" Target="consultantplus://offline/ref=A474D132A27D41B92537BD3202CA7E36B824DDBD792EC12B5525C0E8FF9D03555E655AC6C3E1725D774D5B4048G8V7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3CA0349E6EA460870DDB65A8DF35CA5B3C00437BEEDC84E92FA017FFE5B733CBF55192D3B6677AE0576FCC7CF5ADA69AF9BA6AC9BKD3AG" TargetMode="External"/><Relationship Id="rId20" Type="http://schemas.openxmlformats.org/officeDocument/2006/relationships/hyperlink" Target="consultantplus://offline/ref=62F3CA0349E6EA460870DDB65A8DF35CA5B3C00437BEEDC84E92FA017FFE5B733CBF551128396928AB1067A4CBCF45C56AB387A4ADK933G" TargetMode="External"/><Relationship Id="rId29" Type="http://schemas.openxmlformats.org/officeDocument/2006/relationships/hyperlink" Target="consultantplus://offline/ref=A32CE3BB10CEBBC5A54736969A796FAF98FA7D938A6E59779C30EB8C991728CB35C519D62408F17B65C53D21293D9E5EA8E0BD9EECg3r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932AC187C280F4B8060901DE7EC193E05B11358E04457D0116F68F6i0u4D" TargetMode="External"/><Relationship Id="rId24" Type="http://schemas.openxmlformats.org/officeDocument/2006/relationships/hyperlink" Target="consultantplus://offline/ref=62F3CA0349E6EA460870DDB65A8DF35CA5B3C00437BEEDC84E92FA017FFE5B733CBF55192F3C6577AE0576FCC7CF5ADA69AF9BA6AC9BKD3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3CA0349E6EA460870DDB65A8DF35CA5B3C00437BEEDC84E92FA017FFE5B733CBF551128386928AB1067A4CBCF45C56AB387A4ADK933G" TargetMode="External"/><Relationship Id="rId23" Type="http://schemas.openxmlformats.org/officeDocument/2006/relationships/hyperlink" Target="consultantplus://offline/ref=62F3CA0349E6EA460870DDB65A8DF35CA5B3C00437BEEDC84E92FA017FFE5B733CBF551B29376928AB1067A4CBCF45C56AB387A4ADK933G" TargetMode="External"/><Relationship Id="rId28" Type="http://schemas.openxmlformats.org/officeDocument/2006/relationships/hyperlink" Target="http://docs.cntd.ru/document/90222801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2F3CA0349E6EA460870DDB65A8DF35CA5B3C00437BEEDC84E92FA017FFE5B733CBF5519293B6928AB1067A4CBCF45C56AB387A4ADK933G" TargetMode="External"/><Relationship Id="rId31" Type="http://schemas.openxmlformats.org/officeDocument/2006/relationships/hyperlink" Target="consultantplus://offline/ref=62F3CA0349E6EA460870DDB65A8DF35CA5B3C00437BEEDC84E92FA017FFE5B733CBF55192D3B6677AE0576FCC7CF5ADA69AF9BA6AC9BKD3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F3CA0349E6EA460870DDB65A8DF35CA5B2C10930BDEDC84E92FA017FFE5B733CBF551C2C35362DBE013FA8CBD05AC676AF85A5KA35G" TargetMode="External"/><Relationship Id="rId22" Type="http://schemas.openxmlformats.org/officeDocument/2006/relationships/hyperlink" Target="consultantplus://offline/ref=C9C8CA6D2503F7260A1C144BCD00AB69C0F08BA4419AFD0D0ADC84EF80688DF7D265D261801EA663BE414F39BDV9sAH" TargetMode="External"/><Relationship Id="rId27" Type="http://schemas.openxmlformats.org/officeDocument/2006/relationships/hyperlink" Target="consultantplus://offline/ref=A474D132A27D41B92537BD3202CA7E36B827DDBF7C2AC12B5525C0E8FF9D03555E655AC6C3E1725D774D5B4048G8V7M" TargetMode="External"/><Relationship Id="rId30" Type="http://schemas.openxmlformats.org/officeDocument/2006/relationships/hyperlink" Target="consultantplus://offline/ref=A32CE3BB10CEBBC5A54736969A796FAF98FA7B9C886D59779C30EB8C991728CB35C519D62C0FFF2460D02C79253D8141ABFCA19CED37g3r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B26-5FEA-4B1F-80DA-9380690D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99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02-11T11:45:00Z</cp:lastPrinted>
  <dcterms:created xsi:type="dcterms:W3CDTF">2020-10-26T04:12:00Z</dcterms:created>
  <dcterms:modified xsi:type="dcterms:W3CDTF">2020-10-26T04:12:00Z</dcterms:modified>
</cp:coreProperties>
</file>